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0A" w:rsidRDefault="002B500A" w:rsidP="003854D6">
      <w:pPr>
        <w:tabs>
          <w:tab w:val="left" w:pos="11622"/>
        </w:tabs>
        <w:ind w:left="11328"/>
        <w:jc w:val="right"/>
        <w:rPr>
          <w:sz w:val="24"/>
          <w:szCs w:val="24"/>
        </w:rPr>
      </w:pPr>
    </w:p>
    <w:p w:rsidR="002B500A" w:rsidRPr="00450D7E" w:rsidRDefault="002B500A" w:rsidP="002B500A">
      <w:pPr>
        <w:jc w:val="center"/>
        <w:rPr>
          <w:b/>
          <w:color w:val="000000"/>
          <w:sz w:val="28"/>
          <w:szCs w:val="28"/>
        </w:rPr>
      </w:pPr>
      <w:r w:rsidRPr="00450D7E">
        <w:rPr>
          <w:b/>
          <w:color w:val="000000"/>
          <w:sz w:val="28"/>
          <w:szCs w:val="28"/>
        </w:rPr>
        <w:t>РОССИЙСКАЯ ФЕДЕРАЦИЯ</w:t>
      </w:r>
    </w:p>
    <w:p w:rsidR="002B500A" w:rsidRPr="00450D7E" w:rsidRDefault="002B500A" w:rsidP="002B500A">
      <w:pPr>
        <w:jc w:val="center"/>
        <w:rPr>
          <w:b/>
          <w:color w:val="000000"/>
          <w:sz w:val="28"/>
          <w:szCs w:val="28"/>
        </w:rPr>
      </w:pPr>
      <w:r w:rsidRPr="00450D7E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2B500A" w:rsidRPr="00450D7E" w:rsidRDefault="002B500A" w:rsidP="002B500A">
      <w:pPr>
        <w:jc w:val="center"/>
        <w:rPr>
          <w:b/>
          <w:color w:val="000000"/>
          <w:sz w:val="28"/>
          <w:szCs w:val="28"/>
        </w:rPr>
      </w:pPr>
      <w:r w:rsidRPr="00450D7E">
        <w:rPr>
          <w:b/>
          <w:color w:val="000000"/>
          <w:sz w:val="28"/>
          <w:szCs w:val="28"/>
        </w:rPr>
        <w:t>ЧЕРЕМХОВСКОЕ МУНИЦИПАЛЬНОЕ ОБРАЗОВАНИЕ</w:t>
      </w:r>
    </w:p>
    <w:p w:rsidR="002B500A" w:rsidRPr="00450D7E" w:rsidRDefault="002B500A" w:rsidP="002B500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0D7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2B500A" w:rsidRPr="00450D7E" w:rsidRDefault="002B500A" w:rsidP="002B50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00A" w:rsidRPr="00450D7E" w:rsidRDefault="002B500A" w:rsidP="002B500A">
      <w:pPr>
        <w:jc w:val="center"/>
        <w:rPr>
          <w:b/>
          <w:sz w:val="28"/>
          <w:szCs w:val="28"/>
        </w:rPr>
      </w:pPr>
      <w:r w:rsidRPr="00450D7E">
        <w:rPr>
          <w:b/>
          <w:sz w:val="28"/>
          <w:szCs w:val="28"/>
        </w:rPr>
        <w:t>ПОСТАНОВЛЕНИЕ</w:t>
      </w:r>
    </w:p>
    <w:p w:rsidR="002B500A" w:rsidRPr="00450D7E" w:rsidRDefault="002B500A" w:rsidP="002B500A">
      <w:pPr>
        <w:jc w:val="both"/>
        <w:rPr>
          <w:sz w:val="24"/>
          <w:szCs w:val="24"/>
        </w:rPr>
      </w:pPr>
      <w:r w:rsidRPr="00450D7E">
        <w:rPr>
          <w:sz w:val="24"/>
          <w:szCs w:val="24"/>
        </w:rPr>
        <w:t>от 21.07.2015 № 108</w:t>
      </w:r>
    </w:p>
    <w:p w:rsidR="002B500A" w:rsidRPr="00450D7E" w:rsidRDefault="002B500A" w:rsidP="002B500A">
      <w:pPr>
        <w:jc w:val="both"/>
        <w:rPr>
          <w:sz w:val="24"/>
          <w:szCs w:val="24"/>
        </w:rPr>
      </w:pPr>
      <w:r w:rsidRPr="00450D7E">
        <w:rPr>
          <w:sz w:val="24"/>
          <w:szCs w:val="24"/>
        </w:rPr>
        <w:t xml:space="preserve">с. </w:t>
      </w:r>
      <w:proofErr w:type="spellStart"/>
      <w:r w:rsidRPr="00450D7E">
        <w:rPr>
          <w:sz w:val="24"/>
          <w:szCs w:val="24"/>
        </w:rPr>
        <w:t>Рысево</w:t>
      </w:r>
      <w:proofErr w:type="spellEnd"/>
    </w:p>
    <w:p w:rsidR="002B500A" w:rsidRPr="00450D7E" w:rsidRDefault="002B500A" w:rsidP="002B500A">
      <w:pPr>
        <w:jc w:val="both"/>
        <w:rPr>
          <w:sz w:val="24"/>
          <w:szCs w:val="24"/>
        </w:rPr>
      </w:pPr>
    </w:p>
    <w:p w:rsidR="002B500A" w:rsidRPr="00450D7E" w:rsidRDefault="002B500A" w:rsidP="002B500A">
      <w:pPr>
        <w:rPr>
          <w:b/>
          <w:sz w:val="24"/>
          <w:szCs w:val="24"/>
        </w:rPr>
      </w:pPr>
      <w:r w:rsidRPr="00450D7E">
        <w:rPr>
          <w:b/>
          <w:sz w:val="24"/>
          <w:szCs w:val="24"/>
        </w:rPr>
        <w:t>Об утверждении реестра</w:t>
      </w:r>
    </w:p>
    <w:p w:rsidR="002B500A" w:rsidRPr="00450D7E" w:rsidRDefault="002B500A" w:rsidP="002B500A">
      <w:pPr>
        <w:rPr>
          <w:b/>
          <w:sz w:val="24"/>
          <w:szCs w:val="24"/>
        </w:rPr>
      </w:pPr>
      <w:r w:rsidRPr="00450D7E">
        <w:rPr>
          <w:b/>
          <w:sz w:val="24"/>
          <w:szCs w:val="24"/>
        </w:rPr>
        <w:t xml:space="preserve"> муниципальных функций </w:t>
      </w:r>
    </w:p>
    <w:p w:rsidR="002B500A" w:rsidRPr="00450D7E" w:rsidRDefault="002B500A" w:rsidP="002B500A">
      <w:pPr>
        <w:rPr>
          <w:b/>
          <w:sz w:val="24"/>
          <w:szCs w:val="24"/>
        </w:rPr>
      </w:pPr>
      <w:r w:rsidRPr="00450D7E">
        <w:rPr>
          <w:b/>
          <w:sz w:val="24"/>
          <w:szCs w:val="24"/>
        </w:rPr>
        <w:t xml:space="preserve">и услуг администрации </w:t>
      </w:r>
    </w:p>
    <w:p w:rsidR="002B500A" w:rsidRPr="00450D7E" w:rsidRDefault="002B500A" w:rsidP="002B500A">
      <w:pPr>
        <w:rPr>
          <w:b/>
          <w:sz w:val="24"/>
          <w:szCs w:val="24"/>
        </w:rPr>
      </w:pPr>
      <w:r w:rsidRPr="00450D7E">
        <w:rPr>
          <w:b/>
          <w:sz w:val="24"/>
          <w:szCs w:val="24"/>
        </w:rPr>
        <w:t xml:space="preserve">Черемховского муниципального </w:t>
      </w:r>
    </w:p>
    <w:p w:rsidR="002B500A" w:rsidRPr="00450D7E" w:rsidRDefault="002B500A" w:rsidP="002B500A">
      <w:pPr>
        <w:rPr>
          <w:b/>
          <w:sz w:val="24"/>
          <w:szCs w:val="24"/>
        </w:rPr>
      </w:pPr>
      <w:r w:rsidRPr="00450D7E">
        <w:rPr>
          <w:b/>
          <w:sz w:val="24"/>
          <w:szCs w:val="24"/>
        </w:rPr>
        <w:t>образования</w:t>
      </w:r>
    </w:p>
    <w:p w:rsidR="002B500A" w:rsidRPr="00450D7E" w:rsidRDefault="002B500A" w:rsidP="002B500A">
      <w:pPr>
        <w:rPr>
          <w:sz w:val="24"/>
          <w:szCs w:val="24"/>
        </w:rPr>
      </w:pPr>
    </w:p>
    <w:p w:rsidR="002B500A" w:rsidRPr="00450D7E" w:rsidRDefault="002B500A" w:rsidP="002B500A">
      <w:pPr>
        <w:ind w:firstLine="720"/>
        <w:jc w:val="both"/>
        <w:rPr>
          <w:sz w:val="28"/>
          <w:szCs w:val="28"/>
        </w:rPr>
      </w:pPr>
      <w:r w:rsidRPr="00450D7E">
        <w:rPr>
          <w:sz w:val="28"/>
          <w:szCs w:val="28"/>
        </w:rPr>
        <w:t>Руководствуясь ст. 14 Федерального закона от 06.10.2003 года № 131-ФЗ «Об общих принципах организации местного самоуправления в Российской Федерации», Федерального закона от 27. 01.2010 года № 210-ФЗ «Об организации предоставления государственных и муниципальных услуг» статьями 6, 32, 43 Устава Черемховского муниципального образования, администрация Черемховского муниципального образования.</w:t>
      </w:r>
    </w:p>
    <w:p w:rsidR="002B500A" w:rsidRPr="00450D7E" w:rsidRDefault="002B500A" w:rsidP="002B500A">
      <w:pPr>
        <w:jc w:val="center"/>
        <w:rPr>
          <w:b/>
          <w:sz w:val="28"/>
          <w:szCs w:val="28"/>
        </w:rPr>
      </w:pPr>
    </w:p>
    <w:p w:rsidR="002B500A" w:rsidRPr="00450D7E" w:rsidRDefault="002B500A" w:rsidP="002B500A">
      <w:pPr>
        <w:jc w:val="center"/>
        <w:rPr>
          <w:b/>
          <w:sz w:val="28"/>
          <w:szCs w:val="28"/>
        </w:rPr>
      </w:pPr>
      <w:r w:rsidRPr="00450D7E">
        <w:rPr>
          <w:b/>
          <w:sz w:val="28"/>
          <w:szCs w:val="28"/>
        </w:rPr>
        <w:t>постановляет:</w:t>
      </w:r>
    </w:p>
    <w:p w:rsidR="002B500A" w:rsidRPr="00450D7E" w:rsidRDefault="002B500A" w:rsidP="002B500A">
      <w:pPr>
        <w:jc w:val="center"/>
        <w:rPr>
          <w:b/>
          <w:sz w:val="28"/>
          <w:szCs w:val="28"/>
        </w:rPr>
      </w:pPr>
    </w:p>
    <w:p w:rsidR="002B500A" w:rsidRPr="00450D7E" w:rsidRDefault="002B500A" w:rsidP="002B500A">
      <w:pPr>
        <w:ind w:firstLine="709"/>
        <w:jc w:val="both"/>
        <w:rPr>
          <w:sz w:val="28"/>
          <w:szCs w:val="28"/>
        </w:rPr>
      </w:pPr>
      <w:r w:rsidRPr="00450D7E">
        <w:rPr>
          <w:sz w:val="28"/>
          <w:szCs w:val="28"/>
        </w:rPr>
        <w:t>1.</w:t>
      </w:r>
      <w:r w:rsidRPr="00450D7E">
        <w:rPr>
          <w:sz w:val="28"/>
          <w:szCs w:val="28"/>
        </w:rPr>
        <w:tab/>
        <w:t>Утвердить реестр муниципальных функций и услуг администрации Черемховского муниципального образования (прилагается).</w:t>
      </w:r>
    </w:p>
    <w:p w:rsidR="002B500A" w:rsidRPr="00450D7E" w:rsidRDefault="002B500A" w:rsidP="002B500A">
      <w:pPr>
        <w:ind w:firstLine="708"/>
        <w:jc w:val="both"/>
        <w:rPr>
          <w:sz w:val="28"/>
          <w:szCs w:val="28"/>
        </w:rPr>
      </w:pPr>
      <w:r w:rsidRPr="00450D7E">
        <w:rPr>
          <w:sz w:val="28"/>
          <w:szCs w:val="28"/>
        </w:rPr>
        <w:t>2.</w:t>
      </w:r>
      <w:r w:rsidRPr="00450D7E">
        <w:rPr>
          <w:sz w:val="28"/>
          <w:szCs w:val="28"/>
        </w:rPr>
        <w:tab/>
        <w:t>Признать утратившим силу постановление администрации Черемховского муниципального образования от 20.01.2012 г. № 05 «Об утверждении реестра муниципальных функций и услуг администрации Черемховского муниципального образования»</w:t>
      </w:r>
    </w:p>
    <w:p w:rsidR="002B500A" w:rsidRPr="00450D7E" w:rsidRDefault="002B500A" w:rsidP="002B500A">
      <w:pPr>
        <w:ind w:firstLine="708"/>
        <w:jc w:val="both"/>
        <w:rPr>
          <w:sz w:val="28"/>
          <w:szCs w:val="28"/>
        </w:rPr>
      </w:pPr>
      <w:r w:rsidRPr="00450D7E">
        <w:rPr>
          <w:sz w:val="28"/>
          <w:szCs w:val="28"/>
        </w:rPr>
        <w:t xml:space="preserve">3. </w:t>
      </w:r>
      <w:r w:rsidRPr="00450D7E">
        <w:rPr>
          <w:sz w:val="28"/>
          <w:szCs w:val="28"/>
        </w:rPr>
        <w:tab/>
        <w:t>Признать утратившим силу постановление администрации Черемховского муниципального образования от 29.10.2012 г. № 132 «Об утверждении реестра муниципальных функций и услуг администрации Черемховского муниципального образования в новой редакции» в редакции постановления от 25.07.2014 г. № 60.</w:t>
      </w:r>
    </w:p>
    <w:p w:rsidR="002B500A" w:rsidRPr="00450D7E" w:rsidRDefault="002B500A" w:rsidP="002B500A">
      <w:pPr>
        <w:ind w:firstLine="709"/>
        <w:jc w:val="both"/>
        <w:rPr>
          <w:sz w:val="28"/>
          <w:szCs w:val="28"/>
        </w:rPr>
      </w:pPr>
      <w:r w:rsidRPr="00450D7E">
        <w:rPr>
          <w:sz w:val="28"/>
          <w:szCs w:val="28"/>
        </w:rPr>
        <w:t>4.</w:t>
      </w:r>
      <w:r w:rsidRPr="00450D7E">
        <w:rPr>
          <w:sz w:val="28"/>
          <w:szCs w:val="28"/>
        </w:rPr>
        <w:tab/>
        <w:t>Внести в оригинал постановления администрации Черемховского муниципального образования от 20.01.2012 г. № 05 «Об утверждении реестра муниципальных функций и услуг администрации Черемховского муниципального образования» информационную справку о дате признания его утратившим силу.</w:t>
      </w:r>
    </w:p>
    <w:p w:rsidR="002B500A" w:rsidRPr="00450D7E" w:rsidRDefault="002B500A" w:rsidP="002B500A">
      <w:pPr>
        <w:ind w:firstLine="709"/>
        <w:jc w:val="both"/>
        <w:rPr>
          <w:sz w:val="28"/>
          <w:szCs w:val="28"/>
        </w:rPr>
      </w:pPr>
      <w:r w:rsidRPr="00450D7E">
        <w:rPr>
          <w:sz w:val="28"/>
          <w:szCs w:val="28"/>
        </w:rPr>
        <w:t>5.</w:t>
      </w:r>
      <w:r w:rsidRPr="00450D7E">
        <w:rPr>
          <w:sz w:val="28"/>
          <w:szCs w:val="28"/>
        </w:rPr>
        <w:tab/>
        <w:t>Внести в оригинал постановления администрации Черемховского муниципального образования от 29.10.2012 г. № 132 «Об утверждении реестра муниципальных функций и услуг администрации Черемховского муниципального образования в новой редакции» информационную справку о дате признания его утратившим силу.</w:t>
      </w:r>
    </w:p>
    <w:p w:rsidR="002B500A" w:rsidRPr="00450D7E" w:rsidRDefault="002B500A" w:rsidP="002B5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7E">
        <w:rPr>
          <w:rFonts w:ascii="Times New Roman" w:hAnsi="Times New Roman" w:cs="Times New Roman"/>
          <w:sz w:val="28"/>
          <w:szCs w:val="28"/>
        </w:rPr>
        <w:t>6.</w:t>
      </w:r>
      <w:r w:rsidRPr="00450D7E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постановление с приложением в официальном </w:t>
      </w:r>
      <w:r w:rsidRPr="00450D7E">
        <w:rPr>
          <w:rFonts w:ascii="Times New Roman" w:hAnsi="Times New Roman" w:cs="Times New Roman"/>
          <w:sz w:val="28"/>
          <w:szCs w:val="28"/>
        </w:rPr>
        <w:lastRenderedPageBreak/>
        <w:t>издании «Вестник Черемховского сельского поселения».</w:t>
      </w:r>
    </w:p>
    <w:p w:rsidR="002B500A" w:rsidRPr="00450D7E" w:rsidRDefault="002B500A" w:rsidP="002B5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7E">
        <w:rPr>
          <w:rFonts w:ascii="Times New Roman" w:hAnsi="Times New Roman" w:cs="Times New Roman"/>
          <w:sz w:val="28"/>
          <w:szCs w:val="28"/>
        </w:rPr>
        <w:t>7.</w:t>
      </w:r>
      <w:r w:rsidRPr="00450D7E">
        <w:rPr>
          <w:rFonts w:ascii="Times New Roman" w:hAnsi="Times New Roman" w:cs="Times New Roman"/>
          <w:sz w:val="28"/>
          <w:szCs w:val="28"/>
        </w:rPr>
        <w:tab/>
        <w:t>Разместить реестр муниципальных услуг утвержден постановлением администрации Черемховского муниципального образования от 21.07. 2015 г. № 108 на официальном сайте Черемховского районного муниципального образования</w:t>
      </w:r>
      <w:r w:rsidRPr="00450D7E">
        <w:rPr>
          <w:rFonts w:ascii="Times New Roman" w:hAnsi="Times New Roman" w:cs="Times New Roman"/>
        </w:rPr>
        <w:t xml:space="preserve"> </w:t>
      </w:r>
      <w:r w:rsidRPr="00450D7E">
        <w:rPr>
          <w:rFonts w:ascii="Times New Roman" w:hAnsi="Times New Roman" w:cs="Times New Roman"/>
          <w:sz w:val="28"/>
          <w:szCs w:val="28"/>
        </w:rPr>
        <w:t>в подразделе Черемховского сельского поселения раздела «Поселения района» по адресу http://cher.ir</w:t>
      </w:r>
      <w:proofErr w:type="gramStart"/>
      <w:r w:rsidRPr="00450D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50D7E">
        <w:rPr>
          <w:rFonts w:ascii="Times New Roman" w:hAnsi="Times New Roman" w:cs="Times New Roman"/>
          <w:sz w:val="28"/>
          <w:szCs w:val="28"/>
        </w:rPr>
        <w:t>obl.ru/ в разделе «Муниципальные услуги».</w:t>
      </w:r>
    </w:p>
    <w:p w:rsidR="002B500A" w:rsidRPr="00450D7E" w:rsidRDefault="002B500A" w:rsidP="002B5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D7E">
        <w:rPr>
          <w:rFonts w:ascii="Times New Roman" w:hAnsi="Times New Roman" w:cs="Times New Roman"/>
          <w:sz w:val="28"/>
          <w:szCs w:val="28"/>
        </w:rPr>
        <w:t>8.</w:t>
      </w:r>
      <w:r w:rsidRPr="00450D7E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официального опубликования.</w:t>
      </w:r>
    </w:p>
    <w:p w:rsidR="002B500A" w:rsidRPr="00450D7E" w:rsidRDefault="002B500A" w:rsidP="002B500A">
      <w:pPr>
        <w:ind w:firstLine="708"/>
        <w:jc w:val="both"/>
        <w:rPr>
          <w:sz w:val="28"/>
          <w:szCs w:val="28"/>
        </w:rPr>
      </w:pPr>
      <w:r w:rsidRPr="00450D7E">
        <w:rPr>
          <w:sz w:val="28"/>
          <w:szCs w:val="28"/>
        </w:rPr>
        <w:t>9.</w:t>
      </w:r>
      <w:r w:rsidRPr="00450D7E">
        <w:rPr>
          <w:sz w:val="28"/>
          <w:szCs w:val="28"/>
        </w:rPr>
        <w:tab/>
      </w:r>
      <w:proofErr w:type="gramStart"/>
      <w:r w:rsidRPr="00450D7E">
        <w:rPr>
          <w:spacing w:val="-6"/>
          <w:sz w:val="28"/>
          <w:szCs w:val="28"/>
        </w:rPr>
        <w:t>Контроль за</w:t>
      </w:r>
      <w:proofErr w:type="gramEnd"/>
      <w:r w:rsidRPr="00450D7E">
        <w:rPr>
          <w:spacing w:val="-6"/>
          <w:sz w:val="28"/>
          <w:szCs w:val="28"/>
        </w:rPr>
        <w:t xml:space="preserve"> исполнением настоящего постановления возложить на главу </w:t>
      </w:r>
      <w:r w:rsidRPr="00450D7E">
        <w:rPr>
          <w:sz w:val="28"/>
          <w:szCs w:val="28"/>
        </w:rPr>
        <w:t>Черемховского муниципального образования Л.Ф.Исакову</w:t>
      </w:r>
      <w:r w:rsidRPr="00450D7E">
        <w:rPr>
          <w:spacing w:val="-6"/>
          <w:sz w:val="28"/>
          <w:szCs w:val="28"/>
        </w:rPr>
        <w:t>.</w:t>
      </w:r>
    </w:p>
    <w:p w:rsidR="002B500A" w:rsidRPr="00450D7E" w:rsidRDefault="002B500A" w:rsidP="002B500A">
      <w:pPr>
        <w:jc w:val="both"/>
        <w:rPr>
          <w:spacing w:val="-6"/>
          <w:sz w:val="28"/>
          <w:szCs w:val="28"/>
        </w:rPr>
      </w:pPr>
    </w:p>
    <w:p w:rsidR="002B500A" w:rsidRDefault="002B500A" w:rsidP="002B500A">
      <w:pPr>
        <w:jc w:val="both"/>
        <w:rPr>
          <w:spacing w:val="-6"/>
          <w:sz w:val="28"/>
          <w:szCs w:val="28"/>
        </w:rPr>
      </w:pPr>
    </w:p>
    <w:p w:rsidR="002B500A" w:rsidRPr="00450D7E" w:rsidRDefault="002B500A" w:rsidP="002B500A">
      <w:pPr>
        <w:jc w:val="both"/>
        <w:rPr>
          <w:sz w:val="28"/>
          <w:szCs w:val="28"/>
        </w:rPr>
      </w:pPr>
      <w:r w:rsidRPr="00450D7E">
        <w:rPr>
          <w:spacing w:val="-6"/>
          <w:sz w:val="28"/>
          <w:szCs w:val="28"/>
        </w:rPr>
        <w:t xml:space="preserve">Глава </w:t>
      </w:r>
      <w:proofErr w:type="gramStart"/>
      <w:r w:rsidRPr="00450D7E">
        <w:rPr>
          <w:spacing w:val="-6"/>
          <w:sz w:val="28"/>
          <w:szCs w:val="28"/>
        </w:rPr>
        <w:t>Черемховского</w:t>
      </w:r>
      <w:proofErr w:type="gramEnd"/>
    </w:p>
    <w:p w:rsidR="002B500A" w:rsidRPr="00450D7E" w:rsidRDefault="002B500A" w:rsidP="002B500A">
      <w:pPr>
        <w:jc w:val="both"/>
        <w:rPr>
          <w:spacing w:val="-6"/>
          <w:sz w:val="28"/>
          <w:szCs w:val="28"/>
        </w:rPr>
      </w:pPr>
      <w:r w:rsidRPr="00450D7E">
        <w:rPr>
          <w:spacing w:val="-6"/>
          <w:sz w:val="28"/>
          <w:szCs w:val="28"/>
        </w:rPr>
        <w:t>муниципального</w:t>
      </w:r>
      <w:r w:rsidRPr="00450D7E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образования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 w:rsidRPr="00450D7E">
        <w:rPr>
          <w:rFonts w:eastAsia="Arial Unicode MS"/>
          <w:sz w:val="28"/>
          <w:szCs w:val="28"/>
        </w:rPr>
        <w:t>Л.Ф. Исакова</w:t>
      </w:r>
    </w:p>
    <w:p w:rsidR="002B500A" w:rsidRPr="00450D7E" w:rsidRDefault="002B500A" w:rsidP="002B500A">
      <w:pPr>
        <w:jc w:val="both"/>
        <w:rPr>
          <w:sz w:val="28"/>
          <w:szCs w:val="28"/>
        </w:rPr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  <w:r w:rsidRPr="00450D7E">
        <w:br/>
      </w: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Default="002B500A" w:rsidP="002B500A">
      <w:pPr>
        <w:jc w:val="both"/>
      </w:pPr>
    </w:p>
    <w:p w:rsidR="002B500A" w:rsidRDefault="002B500A" w:rsidP="002B500A">
      <w:pPr>
        <w:jc w:val="both"/>
      </w:pPr>
    </w:p>
    <w:p w:rsidR="002B500A" w:rsidRDefault="002B500A" w:rsidP="002B500A">
      <w:pPr>
        <w:jc w:val="both"/>
      </w:pPr>
    </w:p>
    <w:p w:rsidR="002B500A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Default="002B500A" w:rsidP="002B500A">
      <w:pPr>
        <w:jc w:val="both"/>
      </w:pPr>
    </w:p>
    <w:p w:rsidR="002B500A" w:rsidRDefault="002B500A" w:rsidP="002B500A">
      <w:pPr>
        <w:jc w:val="both"/>
      </w:pPr>
    </w:p>
    <w:p w:rsidR="002B500A" w:rsidRPr="00450D7E" w:rsidRDefault="002B500A" w:rsidP="002B500A">
      <w:pPr>
        <w:jc w:val="both"/>
      </w:pPr>
    </w:p>
    <w:p w:rsidR="002B500A" w:rsidRPr="00450D7E" w:rsidRDefault="002B500A" w:rsidP="002B500A">
      <w:pPr>
        <w:jc w:val="both"/>
        <w:rPr>
          <w:sz w:val="16"/>
          <w:szCs w:val="16"/>
        </w:rPr>
      </w:pPr>
      <w:r w:rsidRPr="00450D7E">
        <w:rPr>
          <w:sz w:val="16"/>
          <w:szCs w:val="16"/>
        </w:rPr>
        <w:t>Е.С. Елизова</w:t>
      </w:r>
    </w:p>
    <w:p w:rsidR="002B500A" w:rsidRPr="002B500A" w:rsidRDefault="002B500A" w:rsidP="002B500A">
      <w:pPr>
        <w:jc w:val="both"/>
        <w:rPr>
          <w:sz w:val="16"/>
          <w:szCs w:val="16"/>
        </w:rPr>
        <w:sectPr w:rsidR="002B500A" w:rsidRPr="002B500A" w:rsidSect="00450D7E">
          <w:pgSz w:w="11909" w:h="16834"/>
          <w:pgMar w:top="1134" w:right="567" w:bottom="1134" w:left="1134" w:header="720" w:footer="720" w:gutter="0"/>
          <w:cols w:space="720"/>
          <w:docGrid w:linePitch="272"/>
        </w:sectPr>
      </w:pPr>
      <w:r w:rsidRPr="00450D7E">
        <w:rPr>
          <w:sz w:val="16"/>
          <w:szCs w:val="16"/>
        </w:rPr>
        <w:t>8(39546)5-54-73</w:t>
      </w:r>
    </w:p>
    <w:p w:rsidR="002B500A" w:rsidRDefault="002B500A" w:rsidP="002B500A">
      <w:pPr>
        <w:tabs>
          <w:tab w:val="left" w:pos="11622"/>
        </w:tabs>
        <w:rPr>
          <w:sz w:val="24"/>
          <w:szCs w:val="24"/>
        </w:rPr>
      </w:pPr>
    </w:p>
    <w:p w:rsidR="003854D6" w:rsidRDefault="003854D6" w:rsidP="003854D6">
      <w:pPr>
        <w:tabs>
          <w:tab w:val="left" w:pos="11622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3854D6" w:rsidRDefault="003854D6" w:rsidP="003854D6">
      <w:pPr>
        <w:tabs>
          <w:tab w:val="left" w:pos="11340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854D6" w:rsidRDefault="00606169" w:rsidP="003854D6">
      <w:pPr>
        <w:tabs>
          <w:tab w:val="left" w:pos="11340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>Черемх</w:t>
      </w:r>
      <w:r w:rsidR="003854D6">
        <w:rPr>
          <w:sz w:val="24"/>
          <w:szCs w:val="24"/>
        </w:rPr>
        <w:t>овского муниципального образования</w:t>
      </w:r>
    </w:p>
    <w:p w:rsidR="003854D6" w:rsidRDefault="003854D6" w:rsidP="003854D6">
      <w:pPr>
        <w:tabs>
          <w:tab w:val="left" w:pos="11340"/>
        </w:tabs>
        <w:ind w:left="113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F5698E">
        <w:rPr>
          <w:sz w:val="24"/>
          <w:szCs w:val="24"/>
        </w:rPr>
        <w:t>2</w:t>
      </w:r>
      <w:r w:rsidR="007E0721" w:rsidRPr="00F5698E">
        <w:rPr>
          <w:sz w:val="24"/>
          <w:szCs w:val="24"/>
        </w:rPr>
        <w:t>1</w:t>
      </w:r>
      <w:r w:rsidRPr="00F5698E">
        <w:rPr>
          <w:sz w:val="24"/>
          <w:szCs w:val="24"/>
        </w:rPr>
        <w:t>.0</w:t>
      </w:r>
      <w:r w:rsidR="007E0721" w:rsidRPr="00F5698E">
        <w:rPr>
          <w:sz w:val="24"/>
          <w:szCs w:val="24"/>
        </w:rPr>
        <w:t>7</w:t>
      </w:r>
      <w:r w:rsidRPr="00F5698E">
        <w:rPr>
          <w:sz w:val="24"/>
          <w:szCs w:val="24"/>
        </w:rPr>
        <w:t>.2015 №1</w:t>
      </w:r>
      <w:r w:rsidR="007E0721" w:rsidRPr="00F5698E">
        <w:rPr>
          <w:sz w:val="24"/>
          <w:szCs w:val="24"/>
        </w:rPr>
        <w:t>08</w:t>
      </w:r>
    </w:p>
    <w:p w:rsidR="003854D6" w:rsidRDefault="003854D6" w:rsidP="003854D6">
      <w:pPr>
        <w:tabs>
          <w:tab w:val="left" w:pos="11622"/>
        </w:tabs>
        <w:ind w:left="78"/>
        <w:jc w:val="center"/>
        <w:rPr>
          <w:sz w:val="28"/>
          <w:szCs w:val="28"/>
        </w:rPr>
      </w:pPr>
    </w:p>
    <w:p w:rsidR="003854D6" w:rsidRPr="000E62B2" w:rsidRDefault="008F02F8" w:rsidP="003854D6">
      <w:pPr>
        <w:tabs>
          <w:tab w:val="left" w:pos="11622"/>
        </w:tabs>
        <w:ind w:left="78"/>
        <w:jc w:val="center"/>
        <w:rPr>
          <w:b/>
          <w:sz w:val="26"/>
          <w:szCs w:val="26"/>
        </w:rPr>
      </w:pPr>
      <w:r w:rsidRPr="000E62B2">
        <w:rPr>
          <w:b/>
          <w:sz w:val="26"/>
          <w:szCs w:val="26"/>
        </w:rPr>
        <w:t xml:space="preserve"> </w:t>
      </w:r>
      <w:proofErr w:type="gramStart"/>
      <w:r w:rsidRPr="000E62B2">
        <w:rPr>
          <w:b/>
          <w:sz w:val="26"/>
          <w:szCs w:val="26"/>
          <w:lang w:val="en-US"/>
        </w:rPr>
        <w:t>I</w:t>
      </w:r>
      <w:r w:rsidRPr="000E62B2">
        <w:rPr>
          <w:b/>
          <w:sz w:val="26"/>
          <w:szCs w:val="26"/>
        </w:rPr>
        <w:t xml:space="preserve">. </w:t>
      </w:r>
      <w:r w:rsidR="003854D6" w:rsidRPr="000E62B2">
        <w:rPr>
          <w:b/>
          <w:sz w:val="26"/>
          <w:szCs w:val="26"/>
        </w:rPr>
        <w:t xml:space="preserve">Реестр муниципальных услуг </w:t>
      </w:r>
      <w:r w:rsidR="00606169" w:rsidRPr="000E62B2">
        <w:rPr>
          <w:b/>
          <w:sz w:val="26"/>
          <w:szCs w:val="26"/>
        </w:rPr>
        <w:t>Черемх</w:t>
      </w:r>
      <w:r w:rsidR="003854D6" w:rsidRPr="000E62B2">
        <w:rPr>
          <w:b/>
          <w:sz w:val="26"/>
          <w:szCs w:val="26"/>
        </w:rPr>
        <w:t>овского муниципального образования.</w:t>
      </w:r>
      <w:proofErr w:type="gramEnd"/>
    </w:p>
    <w:p w:rsidR="003854D6" w:rsidRPr="000E62B2" w:rsidRDefault="003854D6" w:rsidP="003854D6">
      <w:pPr>
        <w:tabs>
          <w:tab w:val="left" w:pos="11622"/>
        </w:tabs>
        <w:ind w:left="5538"/>
        <w:jc w:val="both"/>
        <w:rPr>
          <w:sz w:val="26"/>
          <w:szCs w:val="26"/>
        </w:rPr>
      </w:pPr>
    </w:p>
    <w:p w:rsidR="003854D6" w:rsidRPr="000E62B2" w:rsidRDefault="003854D6" w:rsidP="003854D6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0E62B2">
        <w:rPr>
          <w:b/>
          <w:i/>
          <w:sz w:val="26"/>
          <w:szCs w:val="26"/>
        </w:rPr>
        <w:t xml:space="preserve">Муниципальные услуги, предоставляемые администрацией </w:t>
      </w:r>
      <w:r w:rsidR="00606169" w:rsidRPr="000E62B2">
        <w:rPr>
          <w:b/>
          <w:i/>
          <w:sz w:val="26"/>
          <w:szCs w:val="26"/>
        </w:rPr>
        <w:t>Черемх</w:t>
      </w:r>
      <w:r w:rsidRPr="000E62B2">
        <w:rPr>
          <w:b/>
          <w:i/>
          <w:sz w:val="26"/>
          <w:szCs w:val="26"/>
        </w:rPr>
        <w:t>овского муниципального образования.</w:t>
      </w:r>
    </w:p>
    <w:p w:rsidR="003854D6" w:rsidRPr="000E62B2" w:rsidRDefault="003854D6" w:rsidP="003854D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5912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617"/>
        <w:gridCol w:w="2129"/>
        <w:gridCol w:w="2127"/>
        <w:gridCol w:w="2041"/>
        <w:gridCol w:w="3901"/>
        <w:gridCol w:w="2400"/>
        <w:gridCol w:w="2697"/>
      </w:tblGrid>
      <w:tr w:rsidR="00A33C70" w:rsidRPr="000E62B2" w:rsidTr="00AE1BCE">
        <w:trPr>
          <w:trHeight w:val="1103"/>
          <w:tblHeader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№ п./п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54D6" w:rsidRPr="000E62B2" w:rsidRDefault="00A33C70" w:rsidP="00A33C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</w:t>
            </w:r>
            <w:r w:rsidR="003854D6"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ный код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услуги 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Наименование исполнителя (ей) муниципальной услуги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основание оказания </w:t>
            </w:r>
          </w:p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  <w:p w:rsidR="003854D6" w:rsidRPr="000E62B2" w:rsidRDefault="003854D6" w:rsidP="00230D86">
            <w:pPr>
              <w:rPr>
                <w:sz w:val="26"/>
                <w:szCs w:val="26"/>
              </w:rPr>
            </w:pPr>
          </w:p>
          <w:p w:rsidR="003854D6" w:rsidRPr="000E62B2" w:rsidRDefault="003854D6" w:rsidP="00230D86">
            <w:pPr>
              <w:rPr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лучатели</w:t>
            </w:r>
          </w:p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Результат оказания муниципальной услуги</w:t>
            </w:r>
          </w:p>
        </w:tc>
      </w:tr>
      <w:tr w:rsidR="00A33C70" w:rsidRPr="000E62B2" w:rsidTr="00AE1BCE">
        <w:trPr>
          <w:trHeight w:val="729"/>
        </w:trPr>
        <w:tc>
          <w:tcPr>
            <w:tcW w:w="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33C70" w:rsidRDefault="00A33C70" w:rsidP="00230D86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C70" w:rsidRPr="00A33C70" w:rsidRDefault="00A33C70" w:rsidP="00A33C70"/>
          <w:p w:rsidR="00A33C70" w:rsidRPr="00A33C70" w:rsidRDefault="00A33C70" w:rsidP="00A33C70"/>
          <w:p w:rsidR="00A33C70" w:rsidRDefault="00A33C70" w:rsidP="00A33C70"/>
          <w:p w:rsidR="00067E4A" w:rsidRPr="00A33C70" w:rsidRDefault="00067E4A" w:rsidP="00A33C70"/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8F02F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  <w:r w:rsidR="007D7C33"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8F02F8" w:rsidRPr="000E62B2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="007D7C33"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067E4A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Выдача справок о регистрации по месту жительства гражданам, проживающим в домах частного жилого фон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069D" w:rsidRPr="000E62B2" w:rsidRDefault="00B6069D" w:rsidP="00B6069D">
            <w:pPr>
              <w:shd w:val="clear" w:color="auto" w:fill="FFFFFF"/>
              <w:ind w:right="1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Конституцией Российской Федерации; Федеральным законом от 06.10.2003 года № 131-ФЗ «Об общих принципах организации местного самоуправления в Российской Федерации»; Федеральным законом от 02.05.2006 № 59-ФЗ «О порядке рассмотрения обращений граждан Российской Федерации»; </w:t>
            </w:r>
          </w:p>
          <w:p w:rsidR="00067E4A" w:rsidRPr="000E62B2" w:rsidRDefault="00067E4A" w:rsidP="00B6069D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Устав Черемховского 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B6069D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67E4A" w:rsidRPr="000E62B2">
              <w:rPr>
                <w:rFonts w:ascii="Times New Roman" w:hAnsi="Times New Roman" w:cs="Times New Roman"/>
                <w:sz w:val="26"/>
                <w:szCs w:val="26"/>
              </w:rPr>
              <w:t>изические лиц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0B49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лучение справок о составе семьи</w:t>
            </w:r>
            <w:r w:rsidR="0073373D"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фактической регистрации по адресу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33C70" w:rsidRPr="000E62B2" w:rsidTr="00AE1BCE">
        <w:trPr>
          <w:trHeight w:val="484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7E4A" w:rsidRPr="000E62B2" w:rsidRDefault="00067E4A" w:rsidP="00230D8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7D7C33" w:rsidP="008F02F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 w:rsidR="008F02F8" w:rsidRPr="000E62B2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02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C835DE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Выдача копий муниципальных правовых актов </w:t>
            </w:r>
            <w:r w:rsidR="00C835DE" w:rsidRPr="000E62B2">
              <w:rPr>
                <w:color w:val="000000"/>
                <w:sz w:val="26"/>
                <w:szCs w:val="26"/>
              </w:rPr>
              <w:lastRenderedPageBreak/>
              <w:t>а</w:t>
            </w:r>
            <w:r w:rsidRPr="000E62B2">
              <w:rPr>
                <w:color w:val="000000"/>
                <w:sz w:val="26"/>
                <w:szCs w:val="26"/>
              </w:rPr>
              <w:t>дминистрации Черемховского муниципального образования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Черемховского муниципального 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230D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lastRenderedPageBreak/>
              <w:t>Конституция Российской Федерации;</w:t>
            </w:r>
          </w:p>
          <w:p w:rsidR="00067E4A" w:rsidRPr="000E62B2" w:rsidRDefault="00067E4A" w:rsidP="00230D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Жилищный Кодекс Российской </w:t>
            </w:r>
            <w:r w:rsidRPr="000E62B2">
              <w:rPr>
                <w:color w:val="000000"/>
                <w:sz w:val="26"/>
                <w:szCs w:val="26"/>
              </w:rPr>
              <w:lastRenderedPageBreak/>
              <w:t xml:space="preserve">Федерации </w:t>
            </w:r>
          </w:p>
          <w:p w:rsidR="00067E4A" w:rsidRPr="000E62B2" w:rsidRDefault="00067E4A" w:rsidP="00230D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Гражданский Кодекс Российской Федерации</w:t>
            </w:r>
            <w:r w:rsidR="009A2A4C" w:rsidRPr="000E62B2">
              <w:rPr>
                <w:color w:val="000000"/>
                <w:sz w:val="26"/>
                <w:szCs w:val="26"/>
              </w:rPr>
              <w:t>;</w:t>
            </w:r>
            <w:r w:rsidRPr="000E62B2">
              <w:rPr>
                <w:color w:val="000000"/>
                <w:sz w:val="26"/>
                <w:szCs w:val="26"/>
              </w:rPr>
              <w:t xml:space="preserve"> </w:t>
            </w:r>
          </w:p>
          <w:p w:rsidR="00067E4A" w:rsidRPr="000E62B2" w:rsidRDefault="00067E4A" w:rsidP="00230D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Федеральный Закон от 06.10.2003 № 131-ФЗ «Об общих принципах местного самоуправления в Российской Федерации»;</w:t>
            </w:r>
          </w:p>
          <w:p w:rsidR="00067E4A" w:rsidRPr="000E62B2" w:rsidRDefault="00067E4A" w:rsidP="00230D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Устав Черемховского муниципального образования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9A2A4C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Выдача заверенной копии или отпускного экземпляра документа</w:t>
            </w:r>
            <w:r w:rsidR="000B4958" w:rsidRPr="000E62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33C70" w:rsidRPr="000E62B2" w:rsidTr="00AE1BCE">
        <w:trPr>
          <w:trHeight w:val="3499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7E4A" w:rsidRPr="000E62B2" w:rsidRDefault="00067E4A" w:rsidP="00230D8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7D7C33" w:rsidP="008F02F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 w:rsidR="008F02F8" w:rsidRPr="000E62B2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03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5C4AD3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Выдача юридичес</w:t>
            </w:r>
            <w:r w:rsidR="000B4958" w:rsidRPr="000E62B2">
              <w:rPr>
                <w:color w:val="000000"/>
                <w:sz w:val="26"/>
                <w:szCs w:val="26"/>
              </w:rPr>
              <w:t xml:space="preserve">ким и физическим лицам справок, выписок из </w:t>
            </w:r>
            <w:proofErr w:type="spellStart"/>
            <w:r w:rsidRPr="000E62B2">
              <w:rPr>
                <w:color w:val="000000"/>
                <w:sz w:val="26"/>
                <w:szCs w:val="26"/>
              </w:rPr>
              <w:t>похозяйственных</w:t>
            </w:r>
            <w:proofErr w:type="spellEnd"/>
            <w:r w:rsidRPr="000E62B2">
              <w:rPr>
                <w:color w:val="000000"/>
                <w:sz w:val="26"/>
                <w:szCs w:val="26"/>
              </w:rPr>
              <w:t xml:space="preserve"> книг населенных пунктов Черемховского муниципального образования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067E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B4958" w:rsidRPr="000E62B2" w:rsidRDefault="000B4958" w:rsidP="000B4958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Конституция Российской Федерации;</w:t>
            </w:r>
          </w:p>
          <w:p w:rsidR="000B4958" w:rsidRPr="000E62B2" w:rsidRDefault="000B4958" w:rsidP="000B4958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Жилищный Кодекс Российской Федерации </w:t>
            </w:r>
          </w:p>
          <w:p w:rsidR="000B4958" w:rsidRPr="000E62B2" w:rsidRDefault="000B4958" w:rsidP="000B4958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Гражданский Кодекс Российской Федерации </w:t>
            </w:r>
          </w:p>
          <w:p w:rsidR="000B4958" w:rsidRPr="000E62B2" w:rsidRDefault="000B4958" w:rsidP="000B4958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Федеральный Закон от 06.10.2003 № 131-ФЗ «Об общих принципах местного самоуправления в Российской Федерации»;</w:t>
            </w:r>
          </w:p>
          <w:p w:rsidR="000B4958" w:rsidRPr="000E62B2" w:rsidRDefault="000B4958" w:rsidP="000B4958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Федеральный закон от 07.07.2003 № 112-ФЗ «О личном подсобном хозяйстве»; </w:t>
            </w:r>
          </w:p>
          <w:p w:rsidR="00067E4A" w:rsidRDefault="000B4958" w:rsidP="000B4958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Устав Черемховского муниципального образования</w:t>
            </w:r>
            <w:r w:rsidR="00AE1BCE">
              <w:rPr>
                <w:color w:val="000000"/>
                <w:sz w:val="26"/>
                <w:szCs w:val="26"/>
              </w:rPr>
              <w:t>.</w:t>
            </w:r>
          </w:p>
          <w:p w:rsidR="00AE1BCE" w:rsidRPr="000E62B2" w:rsidRDefault="00AE1BCE" w:rsidP="000B4958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9A2A4C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Юридические и физические лица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D90723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правок или выписок из </w:t>
            </w:r>
            <w:proofErr w:type="spellStart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хозяйственных</w:t>
            </w:r>
            <w:proofErr w:type="spellEnd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книг населенных пунктов Черемховского муниципального образования</w:t>
            </w:r>
          </w:p>
        </w:tc>
      </w:tr>
      <w:tr w:rsidR="00A33C70" w:rsidRPr="000E62B2" w:rsidTr="00AE1BCE">
        <w:trPr>
          <w:trHeight w:val="24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7E4A" w:rsidRPr="000E62B2" w:rsidRDefault="00067E4A" w:rsidP="00230D8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7E4A" w:rsidRPr="000E62B2" w:rsidRDefault="007D7C33" w:rsidP="007D7C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 w:rsidR="008F02F8" w:rsidRPr="000E62B2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04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1B7C32" w:rsidP="00230D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B6069D" w:rsidP="00230D86">
            <w:pPr>
              <w:ind w:firstLine="247"/>
              <w:jc w:val="both"/>
              <w:rPr>
                <w:bCs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Конституцией РФ; Жилищным кодексом РФ; Федеральным законом РФ от 06.10.2003 года №131-Ф3 «Об общих принципах организации местного самоуправления в РФ»; Законом Иркутской области от 17.12.2008 года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B6069D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B6069D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дача постановления о </w:t>
            </w:r>
            <w:r w:rsidR="00230D86" w:rsidRPr="000E6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ановки</w:t>
            </w:r>
            <w:r w:rsidRPr="000E6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30D86" w:rsidRPr="000E6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раждан </w:t>
            </w:r>
            <w:r w:rsidRPr="000E6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учет в качестве нуждающихся в жилых помещениях </w:t>
            </w:r>
          </w:p>
        </w:tc>
      </w:tr>
      <w:tr w:rsidR="00A33C70" w:rsidRPr="000E62B2" w:rsidTr="00AE1BCE">
        <w:trPr>
          <w:trHeight w:val="113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7E4A" w:rsidRPr="000E62B2" w:rsidRDefault="00067E4A" w:rsidP="00230D8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7E4A" w:rsidRPr="000E62B2" w:rsidRDefault="007D7C33" w:rsidP="007D7C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 w:rsidR="008F02F8" w:rsidRPr="000E62B2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05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1B7C32" w:rsidP="001B7C32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Предоставление в аренду муниципального имущества Черемховского муниципального образования 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1B14FC" w:rsidP="00230D86">
            <w:pPr>
              <w:ind w:firstLine="247"/>
              <w:jc w:val="both"/>
              <w:rPr>
                <w:iCs/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Гражданским кодексом Российской Федерации; </w:t>
            </w:r>
            <w:proofErr w:type="gramStart"/>
            <w:r w:rsidRPr="000E62B2">
              <w:rPr>
                <w:sz w:val="26"/>
                <w:szCs w:val="26"/>
              </w:rPr>
              <w:t xml:space="preserve">Федеральными законами от 27.07.2010 г. № 210-ФЗ «Об организации предоставления государственных и муниципальных услуг», от </w:t>
            </w:r>
            <w:r w:rsidRPr="000E62B2">
              <w:rPr>
                <w:sz w:val="26"/>
                <w:szCs w:val="26"/>
              </w:rPr>
              <w:lastRenderedPageBreak/>
              <w:t xml:space="preserve">21.07.1997 г. № 122-ФЗ «О государственной регистрации прав на недвижимое имущество и сделок с ним», от 29.07.1998 г. № 135-ФЗ «Об оценочной деятельности в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0E62B2">
              <w:rPr>
                <w:color w:val="000000"/>
                <w:sz w:val="26"/>
                <w:szCs w:val="26"/>
              </w:rPr>
              <w:t xml:space="preserve">от 26.07.2006 г. № 135-ФЗ «О защите конкуренции», </w:t>
            </w:r>
            <w:r w:rsidRPr="000E62B2">
              <w:rPr>
                <w:sz w:val="26"/>
                <w:szCs w:val="26"/>
              </w:rPr>
              <w:t>от 02.05.2006</w:t>
            </w:r>
            <w:proofErr w:type="gramEnd"/>
            <w:r w:rsidRPr="000E62B2">
              <w:rPr>
                <w:sz w:val="26"/>
                <w:szCs w:val="26"/>
              </w:rPr>
              <w:t xml:space="preserve"> г. № 59-ФЗ «О порядке рассмотрения обращений граждан Российской Федерации»; </w:t>
            </w:r>
            <w:proofErr w:type="gramStart"/>
            <w:r w:rsidRPr="000E62B2">
              <w:rPr>
                <w:color w:val="000000"/>
                <w:sz w:val="26"/>
                <w:szCs w:val="26"/>
              </w:rPr>
              <w:t>п</w:t>
            </w:r>
            <w:r w:rsidRPr="000E62B2">
              <w:rPr>
                <w:bCs/>
                <w:sz w:val="26"/>
                <w:szCs w:val="26"/>
              </w:rPr>
              <w:t xml:space="preserve">риказом Федеральной антимонопольной службы Российской Федерации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</w:t>
            </w:r>
            <w:r w:rsidRPr="000E62B2">
              <w:rPr>
                <w:bCs/>
                <w:sz w:val="26"/>
                <w:szCs w:val="26"/>
              </w:rPr>
              <w:lastRenderedPageBreak/>
              <w:t>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      </w:r>
            <w:proofErr w:type="gramEnd"/>
            <w:r w:rsidRPr="000E62B2">
              <w:rPr>
                <w:bCs/>
                <w:sz w:val="26"/>
                <w:szCs w:val="26"/>
              </w:rPr>
              <w:t xml:space="preserve"> конкурса»; </w:t>
            </w:r>
            <w:r w:rsidRPr="000E62B2">
              <w:rPr>
                <w:sz w:val="26"/>
                <w:szCs w:val="26"/>
              </w:rPr>
              <w:t xml:space="preserve">Уставом Черемховского муниципального образования; Решением Думы Черемховского муниципального образования от </w:t>
            </w:r>
            <w:r w:rsidRPr="000E62B2">
              <w:rPr>
                <w:bCs/>
                <w:color w:val="000000"/>
                <w:sz w:val="26"/>
                <w:szCs w:val="26"/>
              </w:rPr>
              <w:t xml:space="preserve">18.03.2010г. </w:t>
            </w:r>
            <w:r w:rsidRPr="000E62B2">
              <w:rPr>
                <w:sz w:val="26"/>
                <w:szCs w:val="26"/>
              </w:rPr>
              <w:t>№ 87 «Об утверждении положения о порядке сдачи в аренду муниципального имущества Черемховского муниципального образования»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1B14FC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,  физические лица, зарегистрированные в качестве индивидуальных предпринимателей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1B14FC" w:rsidP="00BF10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</w:t>
            </w:r>
            <w:proofErr w:type="gramStart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договора аренды объектов муниципального нежилого фонда Черемховского муниципального образования</w:t>
            </w:r>
            <w:proofErr w:type="gramEnd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3C70" w:rsidRPr="000E62B2" w:rsidTr="00AE1BCE">
        <w:trPr>
          <w:trHeight w:val="24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7E4A" w:rsidRPr="000E62B2" w:rsidRDefault="00067E4A" w:rsidP="00230D8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7E4A" w:rsidRPr="000E62B2" w:rsidRDefault="007D7C33" w:rsidP="007D7C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 w:rsidR="008F02F8" w:rsidRPr="000E62B2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06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1B7C32" w:rsidP="00230D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Передача в безвозмездное пользование</w:t>
            </w:r>
            <w:r w:rsidR="00CC7559" w:rsidRPr="000E62B2">
              <w:rPr>
                <w:color w:val="000000"/>
                <w:sz w:val="26"/>
                <w:szCs w:val="26"/>
              </w:rPr>
              <w:t xml:space="preserve"> муниципального имущества Черемховского муниципального образования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1B14FC" w:rsidP="00230D86">
            <w:pPr>
              <w:ind w:firstLine="247"/>
              <w:jc w:val="both"/>
              <w:rPr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Гражданским кодексом Российской Федерации; Федеральными законами от 06.10.2003 г. № 131-ФЗ «Об общих принципах организации местного самоуправления в Российской Федерации»; от 26.07.2006 г. № 135-ФЗ «О защите конкуренции», от </w:t>
            </w:r>
            <w:r w:rsidRPr="000E62B2">
              <w:rPr>
                <w:color w:val="000000"/>
                <w:sz w:val="26"/>
                <w:szCs w:val="26"/>
              </w:rPr>
              <w:lastRenderedPageBreak/>
              <w:t>24.07.2007 г. № 209-ФЗ «О развитии малого и среднего предпринимательства в Российской Федерации»; Уставом Черемховского муниципального образования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B14FC" w:rsidRPr="000E62B2" w:rsidRDefault="0073373D" w:rsidP="001B14FC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>М</w:t>
            </w:r>
            <w:r w:rsidR="001B14FC" w:rsidRPr="000E62B2">
              <w:rPr>
                <w:sz w:val="26"/>
                <w:szCs w:val="26"/>
              </w:rPr>
              <w:t xml:space="preserve">униципальные образования Черемховского районного муниципального образования и структурные подразделения администрации </w:t>
            </w:r>
            <w:r w:rsidR="001B14FC" w:rsidRPr="000E62B2">
              <w:rPr>
                <w:sz w:val="26"/>
                <w:szCs w:val="26"/>
              </w:rPr>
              <w:lastRenderedPageBreak/>
              <w:t>Черемховского районного муниципального образования;</w:t>
            </w:r>
          </w:p>
          <w:p w:rsidR="001B14FC" w:rsidRPr="000E62B2" w:rsidRDefault="001B14FC" w:rsidP="001B14FC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-некоммерческие организации, не относящиеся к хозяйствующим субъектам согласно Федеральному закону от 26.07.2006 г. № 135-ФЗ «О защите конкуренции»;</w:t>
            </w:r>
          </w:p>
          <w:p w:rsidR="001B14FC" w:rsidRPr="000E62B2" w:rsidRDefault="001B14FC" w:rsidP="001B14FC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-некоммерческие организации, относящиеся к хозяйствующим субъектам согласно Федеральному закону от 26.07.2006 г. № 135-ФЗ «О защите конкуренции»;</w:t>
            </w:r>
          </w:p>
          <w:p w:rsidR="001B14FC" w:rsidRPr="000E62B2" w:rsidRDefault="001B14FC" w:rsidP="001B14FC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-коммерческие организации и индивидуальные </w:t>
            </w:r>
            <w:r w:rsidRPr="000E62B2">
              <w:rPr>
                <w:sz w:val="26"/>
                <w:szCs w:val="26"/>
              </w:rPr>
              <w:lastRenderedPageBreak/>
              <w:t>предприниматели;</w:t>
            </w:r>
          </w:p>
          <w:p w:rsidR="001B14FC" w:rsidRPr="000E62B2" w:rsidRDefault="001B14FC" w:rsidP="001B14FC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- физические лица (граждане Российской Федерации, иностранные граждане и лица без гражданства).</w:t>
            </w:r>
          </w:p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1B14FC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лючение договора безвозмездного пользования муниципальным имуществом Черемховского муниципального образования и оформление, 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ние акта приема-передачи муниципального имущества Черемховского муниципального образования</w:t>
            </w:r>
          </w:p>
        </w:tc>
      </w:tr>
      <w:tr w:rsidR="00A33C70" w:rsidRPr="000E62B2" w:rsidTr="00AE1BCE">
        <w:trPr>
          <w:trHeight w:val="24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7E4A" w:rsidRPr="000E62B2" w:rsidRDefault="00067E4A" w:rsidP="00230D8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7E4A" w:rsidRPr="000E62B2" w:rsidRDefault="007D7C33" w:rsidP="007D7C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 w:rsidR="008F02F8" w:rsidRPr="000E62B2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07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CC7559" w:rsidP="00230D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Выявление бесхозяйного имущества на территории Черемховского муниципального образования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785464" w:rsidP="00230D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7.09.2003 г. № 580 «Об утверждении Положения о принятии на учет бесхозяйных недвижимых вещей», Уставом Черемховского муниципального образования</w:t>
            </w:r>
          </w:p>
          <w:p w:rsidR="00067E4A" w:rsidRPr="000E62B2" w:rsidRDefault="00067E4A" w:rsidP="00230D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</w:p>
          <w:p w:rsidR="00067E4A" w:rsidRPr="000E62B2" w:rsidRDefault="00067E4A" w:rsidP="00230D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</w:p>
          <w:p w:rsidR="00067E4A" w:rsidRPr="000E62B2" w:rsidRDefault="00067E4A" w:rsidP="00230D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85464" w:rsidRPr="000E62B2" w:rsidRDefault="00785464" w:rsidP="00785464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Собственники муниципального имущества, находящегося на территории Черемховского муниципального образования, которые изъявили желание об отказе от права собственности на данное муниципальное имущество, юридические лица и граждане, подающие сведения </w:t>
            </w:r>
            <w:r w:rsidRPr="000E62B2">
              <w:rPr>
                <w:sz w:val="26"/>
                <w:szCs w:val="26"/>
              </w:rPr>
              <w:lastRenderedPageBreak/>
              <w:t>о бесхозяйном имуществе на территории Черемховского муниципального образования.</w:t>
            </w:r>
          </w:p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785464" w:rsidP="00BF10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ключение бесхозяйного имущества в реестр муниципальной собственности</w:t>
            </w:r>
            <w:r w:rsidR="00BF10D3" w:rsidRPr="000E62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33C70" w:rsidRPr="000E62B2" w:rsidTr="00AE1BCE">
        <w:trPr>
          <w:trHeight w:val="24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7E4A" w:rsidRPr="000E62B2" w:rsidRDefault="00067E4A" w:rsidP="00230D8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7D7C33" w:rsidP="007D7C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 w:rsidR="000E62B2" w:rsidRPr="000E62B2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08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CC7559" w:rsidP="00230D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редоставление информации о принадлежности объектов </w:t>
            </w:r>
            <w:proofErr w:type="spellStart"/>
            <w:r w:rsidRPr="000E62B2">
              <w:rPr>
                <w:sz w:val="26"/>
                <w:szCs w:val="26"/>
              </w:rPr>
              <w:t>электросетевого</w:t>
            </w:r>
            <w:proofErr w:type="spellEnd"/>
            <w:r w:rsidRPr="000E62B2">
              <w:rPr>
                <w:sz w:val="26"/>
                <w:szCs w:val="26"/>
              </w:rPr>
              <w:t xml:space="preserve"> хозяйства на территории Черемховского муниципального образования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84955" w:rsidRPr="000E62B2" w:rsidRDefault="00684955" w:rsidP="00684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нституцией Российской Федерации;</w:t>
            </w:r>
          </w:p>
          <w:p w:rsidR="00684955" w:rsidRPr="000E62B2" w:rsidRDefault="00684955" w:rsidP="00684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м законом от 03.10.2003 № 131-ФЗ «Об общих принципах организации местного самоуправления в Российской Федерации»; </w:t>
            </w:r>
          </w:p>
          <w:p w:rsidR="00684955" w:rsidRPr="000E62B2" w:rsidRDefault="00684955" w:rsidP="006849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27.07.2010 № 210 «Об организации предоставления государственных и муниципальных услуг»;</w:t>
            </w:r>
          </w:p>
          <w:p w:rsidR="00684955" w:rsidRPr="000E62B2" w:rsidRDefault="00684955" w:rsidP="006849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684955" w:rsidRPr="000E62B2" w:rsidRDefault="00684955" w:rsidP="006849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м законом от </w:t>
            </w:r>
            <w:r w:rsidRPr="000E62B2">
              <w:rPr>
                <w:sz w:val="26"/>
                <w:szCs w:val="26"/>
              </w:rPr>
              <w:lastRenderedPageBreak/>
              <w:t>26.03.2003 № 35-ФЗ «Об электроэнергетике»;</w:t>
            </w:r>
          </w:p>
          <w:p w:rsidR="00684955" w:rsidRPr="000E62B2" w:rsidRDefault="00684955" w:rsidP="006849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 xml:space="preserve">Постановлением Правительства РФ от 27.12.2004 № 861 «Об утверждении Правил </w:t>
            </w:r>
            <w:proofErr w:type="spellStart"/>
            <w:r w:rsidRPr="000E62B2">
              <w:rPr>
                <w:sz w:val="26"/>
                <w:szCs w:val="26"/>
              </w:rPr>
              <w:t>недискриминационного</w:t>
            </w:r>
            <w:proofErr w:type="spellEnd"/>
            <w:r w:rsidRPr="000E62B2">
              <w:rPr>
                <w:sz w:val="26"/>
                <w:szCs w:val="26"/>
              </w:rPr>
              <w:t xml:space="preserve"> доступа к услугам по передаче электрической энергии и оказания этих услуг, Правил </w:t>
            </w:r>
            <w:proofErr w:type="spellStart"/>
            <w:r w:rsidRPr="000E62B2">
              <w:rPr>
                <w:sz w:val="26"/>
                <w:szCs w:val="26"/>
              </w:rPr>
              <w:t>недискриминационного</w:t>
            </w:r>
            <w:proofErr w:type="spellEnd"/>
            <w:r w:rsidRPr="000E62B2">
              <w:rPr>
                <w:sz w:val="26"/>
                <w:szCs w:val="26"/>
              </w:rPr>
              <w:t xml:space="preserve"> доступа к услугам по оперативно-диспетчерскому управлению в электроэнергетике и оказания этих услуг, Правил </w:t>
            </w:r>
            <w:proofErr w:type="spellStart"/>
            <w:r w:rsidRPr="000E62B2">
              <w:rPr>
                <w:sz w:val="26"/>
                <w:szCs w:val="26"/>
              </w:rPr>
              <w:t>недискриминационного</w:t>
            </w:r>
            <w:proofErr w:type="spellEnd"/>
            <w:r w:rsidRPr="000E62B2">
              <w:rPr>
                <w:sz w:val="26"/>
                <w:szCs w:val="26"/>
              </w:rPr>
              <w:t xml:space="preserve">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0E62B2">
              <w:rPr>
                <w:sz w:val="26"/>
                <w:szCs w:val="26"/>
              </w:rPr>
              <w:t>энергопринимающих</w:t>
            </w:r>
            <w:proofErr w:type="spellEnd"/>
            <w:r w:rsidRPr="000E62B2">
              <w:rPr>
                <w:sz w:val="26"/>
                <w:szCs w:val="26"/>
              </w:rPr>
              <w:t xml:space="preserve"> устройств потребителей электрической энергии, объектов по</w:t>
            </w:r>
            <w:proofErr w:type="gramEnd"/>
            <w:r w:rsidRPr="000E62B2">
              <w:rPr>
                <w:sz w:val="26"/>
                <w:szCs w:val="26"/>
              </w:rPr>
              <w:t xml:space="preserve"> производству электрической энергии, а также объектов </w:t>
            </w:r>
            <w:proofErr w:type="spellStart"/>
            <w:r w:rsidRPr="000E62B2">
              <w:rPr>
                <w:sz w:val="26"/>
                <w:szCs w:val="26"/>
              </w:rPr>
              <w:t>электросетевого</w:t>
            </w:r>
            <w:proofErr w:type="spellEnd"/>
            <w:r w:rsidRPr="000E62B2">
              <w:rPr>
                <w:sz w:val="26"/>
                <w:szCs w:val="26"/>
              </w:rPr>
              <w:t xml:space="preserve"> хозяйства, принадлежащих сетевым </w:t>
            </w:r>
            <w:r w:rsidRPr="000E62B2">
              <w:rPr>
                <w:sz w:val="26"/>
                <w:szCs w:val="26"/>
              </w:rPr>
              <w:lastRenderedPageBreak/>
              <w:t>организациям и иным лицам, к электрическим сетям»;</w:t>
            </w:r>
          </w:p>
          <w:p w:rsidR="00067E4A" w:rsidRPr="000E62B2" w:rsidRDefault="0029264C" w:rsidP="006849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8" w:history="1">
              <w:r w:rsidR="00684955" w:rsidRPr="000E62B2">
                <w:rPr>
                  <w:sz w:val="26"/>
                  <w:szCs w:val="26"/>
                </w:rPr>
                <w:t>Уставом</w:t>
              </w:r>
            </w:hyperlink>
            <w:r w:rsidR="00684955" w:rsidRPr="000E62B2">
              <w:rPr>
                <w:sz w:val="26"/>
                <w:szCs w:val="26"/>
              </w:rPr>
              <w:t xml:space="preserve"> Черемховского муниципального образования, принятым решением Думы от 20.03.2014 № 82. 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785464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лица, индивидуальные предприниматели, юридические лица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785464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аявителю информации о принадлежности объектов </w:t>
            </w:r>
            <w:proofErr w:type="spellStart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электросетевого</w:t>
            </w:r>
            <w:proofErr w:type="spellEnd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а на территории Черемховского муниципального образования.</w:t>
            </w:r>
          </w:p>
        </w:tc>
      </w:tr>
      <w:tr w:rsidR="00A33C70" w:rsidRPr="000E62B2" w:rsidTr="00AE1BCE">
        <w:trPr>
          <w:trHeight w:val="24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7E4A" w:rsidRPr="000E62B2" w:rsidRDefault="00067E4A" w:rsidP="00230D8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7D7C33" w:rsidP="007D7C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 w:rsidR="000E62B2" w:rsidRPr="000E62B2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09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22B84" w:rsidRPr="000E62B2" w:rsidRDefault="00B22B84" w:rsidP="00B22B84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«Согласование инвестиционных программ организаций, осуществляющих </w:t>
            </w:r>
            <w:proofErr w:type="gramStart"/>
            <w:r w:rsidRPr="000E62B2">
              <w:rPr>
                <w:sz w:val="26"/>
                <w:szCs w:val="26"/>
              </w:rPr>
              <w:t>регулируемые</w:t>
            </w:r>
            <w:proofErr w:type="gramEnd"/>
          </w:p>
          <w:p w:rsidR="00067E4A" w:rsidRPr="000E62B2" w:rsidRDefault="00684955" w:rsidP="00B22B84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иды деятельности в </w:t>
            </w:r>
            <w:r w:rsidR="00B22B84" w:rsidRPr="000E62B2">
              <w:rPr>
                <w:sz w:val="26"/>
                <w:szCs w:val="26"/>
              </w:rPr>
              <w:t>сферах водоснабжения и (или) водоотведения»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067E4A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7E4A" w:rsidRPr="000E62B2" w:rsidRDefault="004D3697" w:rsidP="004D36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>Конституция Российской Федерации (Российская газета, 21.01.2009, № 7); б) Федеральный закон от 06.11.2003 № 131-ФЗ «Об общих принципах организации местного самоуправления в Российской Федерации» (Собрание законодательства Российской Федерации», 06.10.2003, № 40); в) Федеральный закон от 27.07.2010 № 210-ФЗ «Об организации предоставления государственных и муниципальных услуг» (Российская газета, № 168, 30.07.2010); г) Федеральный закон от 07.12.2011 № 416-ФЗ «О водоснабжении и водоотведении» (Российская газета, 10.12.2011, № 278с);</w:t>
            </w:r>
            <w:proofErr w:type="gramEnd"/>
            <w:r w:rsidRPr="000E62B2">
              <w:rPr>
                <w:sz w:val="26"/>
                <w:szCs w:val="26"/>
              </w:rPr>
              <w:t xml:space="preserve"> </w:t>
            </w:r>
            <w:proofErr w:type="spellStart"/>
            <w:r w:rsidRPr="000E62B2">
              <w:rPr>
                <w:sz w:val="26"/>
                <w:szCs w:val="26"/>
              </w:rPr>
              <w:t>д</w:t>
            </w:r>
            <w:proofErr w:type="spellEnd"/>
            <w:r w:rsidRPr="000E62B2">
              <w:rPr>
                <w:sz w:val="26"/>
                <w:szCs w:val="26"/>
              </w:rPr>
              <w:t xml:space="preserve">) </w:t>
            </w:r>
            <w:r w:rsidRPr="000E62B2">
              <w:rPr>
                <w:sz w:val="26"/>
                <w:szCs w:val="26"/>
              </w:rPr>
              <w:lastRenderedPageBreak/>
              <w:t>Федеральный закон от 27.07.2006 № 152-ФЗ «О персональных данных» (Российская газета, 29.07. 2006, № 165); е)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 (Собрание законодательства Российской Федерации № 32, от 12.08.2013, ст. 4303)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4D3697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t>рганизации (независимо от организационно-правовой формы и формы собственности), осуществляющие регулируемые виды деятельности в сферах водоснабжения и (или) водоотведения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7E4A" w:rsidRPr="000E62B2" w:rsidRDefault="0073373D" w:rsidP="004D3697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</w:t>
            </w:r>
            <w:r w:rsidR="00684955" w:rsidRPr="000E62B2">
              <w:rPr>
                <w:sz w:val="26"/>
                <w:szCs w:val="26"/>
              </w:rPr>
              <w:t>ыдача постановления администрации об утверждении инвестиционной программы, включающий в себя перечень инвестиционных проектов</w:t>
            </w:r>
            <w:r w:rsidR="004D3697" w:rsidRPr="000E62B2">
              <w:rPr>
                <w:sz w:val="26"/>
                <w:szCs w:val="26"/>
              </w:rPr>
              <w:t>.</w:t>
            </w:r>
          </w:p>
        </w:tc>
      </w:tr>
      <w:tr w:rsidR="00A33C70" w:rsidRPr="000E62B2" w:rsidTr="00AE1BCE">
        <w:trPr>
          <w:trHeight w:val="24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7559" w:rsidRPr="000E62B2" w:rsidRDefault="00CC7559" w:rsidP="00230D8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7559" w:rsidRPr="000E62B2" w:rsidRDefault="007D7C33" w:rsidP="009A1E8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 w:rsidR="000E62B2" w:rsidRPr="000E62B2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10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22B84" w:rsidRPr="000E62B2" w:rsidRDefault="00B22B84" w:rsidP="00B22B84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«Согласование инвестиционных программ организаций, осуществляющих </w:t>
            </w:r>
            <w:proofErr w:type="gramStart"/>
            <w:r w:rsidRPr="000E62B2">
              <w:rPr>
                <w:sz w:val="26"/>
                <w:szCs w:val="26"/>
              </w:rPr>
              <w:t>регулируемые</w:t>
            </w:r>
            <w:proofErr w:type="gramEnd"/>
          </w:p>
          <w:p w:rsidR="00CC7559" w:rsidRPr="000E62B2" w:rsidRDefault="00B22B84" w:rsidP="00B22B84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иды деятельности в сфере теплоснабжения»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7559" w:rsidRPr="000E62B2" w:rsidRDefault="00CC7559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C7559" w:rsidRPr="000E62B2" w:rsidRDefault="00CC7559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559" w:rsidRPr="000E62B2" w:rsidRDefault="00CC7559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7559" w:rsidRPr="000E62B2" w:rsidRDefault="00814418" w:rsidP="008144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 xml:space="preserve">Конституция Российской Федерации (Российская газета, 21.01.2009, № 7); б) Федеральный закон от 06.11.2003 № 131-ФЗ «Об общих принципах организации местного самоуправления в Российской Федерации» (Собрание законодательства Российской Федерации», 06.10.2003, № 40); в) Федеральный закон от 27.07.2010 № 210-ФЗ «Об </w:t>
            </w:r>
            <w:r w:rsidRPr="000E62B2">
              <w:rPr>
                <w:sz w:val="26"/>
                <w:szCs w:val="26"/>
              </w:rPr>
              <w:lastRenderedPageBreak/>
              <w:t>организации предоставления государственных и муниципальных услуг» (Российская газета, № 168, 30.07.2010); г) Федеральный закон от 07.12.2011 № 416-ФЗ «О водоснабжении и водоотведении» (Российская газета, 10.12.2011, № 278с);</w:t>
            </w:r>
            <w:proofErr w:type="gramEnd"/>
            <w:r w:rsidRPr="000E62B2">
              <w:rPr>
                <w:sz w:val="26"/>
                <w:szCs w:val="26"/>
              </w:rPr>
              <w:t xml:space="preserve"> </w:t>
            </w:r>
            <w:proofErr w:type="spellStart"/>
            <w:r w:rsidRPr="000E62B2">
              <w:rPr>
                <w:sz w:val="26"/>
                <w:szCs w:val="26"/>
              </w:rPr>
              <w:t>д</w:t>
            </w:r>
            <w:proofErr w:type="spellEnd"/>
            <w:r w:rsidRPr="000E62B2">
              <w:rPr>
                <w:sz w:val="26"/>
                <w:szCs w:val="26"/>
              </w:rPr>
              <w:t>) Федеральный закон от 27.07.2006 № 152-ФЗ «О персональных данных» (Российская газета, 29.07. 2006, № 165); е)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7559" w:rsidRPr="000E62B2" w:rsidRDefault="004D3697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и (независимо от организационно-правовой формы и формы собственности), осуществляющие регулируемые виды деятельности в сфере теплоснабжения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D3697" w:rsidRPr="000E62B2" w:rsidRDefault="0073373D" w:rsidP="004D3697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</w:t>
            </w:r>
            <w:r w:rsidR="004D3697" w:rsidRPr="000E62B2">
              <w:rPr>
                <w:sz w:val="26"/>
                <w:szCs w:val="26"/>
              </w:rPr>
              <w:t xml:space="preserve">ыдача </w:t>
            </w:r>
            <w:r w:rsidRPr="000E62B2">
              <w:rPr>
                <w:sz w:val="26"/>
                <w:szCs w:val="26"/>
              </w:rPr>
              <w:t xml:space="preserve">согласования </w:t>
            </w:r>
            <w:r w:rsidR="004D3697" w:rsidRPr="000E62B2">
              <w:rPr>
                <w:sz w:val="26"/>
                <w:szCs w:val="26"/>
              </w:rPr>
              <w:t xml:space="preserve">инвестиционной программы. </w:t>
            </w:r>
          </w:p>
          <w:p w:rsidR="00CC7559" w:rsidRPr="000E62B2" w:rsidRDefault="00CC7559" w:rsidP="004D36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3C70" w:rsidRPr="000E62B2" w:rsidTr="00AE1BCE">
        <w:trPr>
          <w:trHeight w:val="24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7559" w:rsidRPr="000E62B2" w:rsidRDefault="00CC7559" w:rsidP="00230D8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7559" w:rsidRPr="000E62B2" w:rsidRDefault="007D7C33" w:rsidP="009A1E8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 w:rsidR="000E62B2" w:rsidRPr="000E62B2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11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22B84" w:rsidRPr="000E62B2" w:rsidRDefault="00B22B84" w:rsidP="00B22B84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62B2">
              <w:rPr>
                <w:rStyle w:val="a6"/>
                <w:sz w:val="26"/>
                <w:szCs w:val="26"/>
              </w:rPr>
              <w:t>«</w:t>
            </w:r>
            <w:r w:rsidRPr="000E62B2">
              <w:rPr>
                <w:sz w:val="26"/>
                <w:szCs w:val="26"/>
              </w:rPr>
              <w:t xml:space="preserve">Согласование вывода источников </w:t>
            </w:r>
            <w:proofErr w:type="gramStart"/>
            <w:r w:rsidRPr="000E62B2">
              <w:rPr>
                <w:sz w:val="26"/>
                <w:szCs w:val="26"/>
              </w:rPr>
              <w:t>тепловой</w:t>
            </w:r>
            <w:proofErr w:type="gramEnd"/>
            <w:r w:rsidRPr="000E62B2">
              <w:rPr>
                <w:sz w:val="26"/>
                <w:szCs w:val="26"/>
              </w:rPr>
              <w:t xml:space="preserve"> </w:t>
            </w:r>
          </w:p>
          <w:p w:rsidR="00CC7559" w:rsidRPr="000E62B2" w:rsidRDefault="00B22B84" w:rsidP="00B22B84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энергии, тепловых сетей в </w:t>
            </w:r>
            <w:r w:rsidRPr="000E62B2">
              <w:rPr>
                <w:sz w:val="26"/>
                <w:szCs w:val="26"/>
              </w:rPr>
              <w:lastRenderedPageBreak/>
              <w:t>ремонт и из эксплуатации»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7559" w:rsidRPr="000E62B2" w:rsidRDefault="00CC7559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Черемховского муниципального образования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14418" w:rsidRPr="000E62B2" w:rsidRDefault="00814418" w:rsidP="008144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нституция Российской Федерации;</w:t>
            </w:r>
          </w:p>
          <w:p w:rsidR="00814418" w:rsidRPr="000E62B2" w:rsidRDefault="00814418" w:rsidP="008144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14418" w:rsidRPr="000E62B2" w:rsidRDefault="00814418" w:rsidP="008144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>Федеральный закон от 27.07.2010 № 190-ФЗ «О теплоснабжении»;</w:t>
            </w:r>
          </w:p>
          <w:p w:rsidR="00814418" w:rsidRPr="000E62B2" w:rsidRDefault="00814418" w:rsidP="008144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й закон от 27.07.2006 № 152 «О персональных данных»;</w:t>
            </w:r>
          </w:p>
          <w:p w:rsidR="00CC7559" w:rsidRPr="000E62B2" w:rsidRDefault="00814418" w:rsidP="008144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остановление Правительства Российской Федерации от 06.09.2012 № 889 «О выводе в ремонт и из эксплуатации источников тепловой энергии и тепловых сетей»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7559" w:rsidRPr="000E62B2" w:rsidRDefault="00814418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и, владеющие на праве собственности или ином законном основании 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ами тепловой энергии и (или) тепловыми сетями в системе теплоснабжения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7559" w:rsidRPr="000E62B2" w:rsidRDefault="00814418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дача согласования вывода источников тепловой энергии, тепловых сетей </w:t>
            </w:r>
            <w:r w:rsidR="0073373D"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в ремонт  и 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из эксплуатации</w:t>
            </w:r>
          </w:p>
        </w:tc>
      </w:tr>
      <w:tr w:rsidR="00A33C70" w:rsidRPr="000E62B2" w:rsidTr="00AE1BCE">
        <w:trPr>
          <w:trHeight w:val="24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7559" w:rsidRPr="000E62B2" w:rsidRDefault="00CC7559" w:rsidP="00230D8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7559" w:rsidRPr="000E62B2" w:rsidRDefault="007D7C33" w:rsidP="009A1E8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  <w:r w:rsidR="000E62B2"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104 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7559" w:rsidRPr="000E62B2" w:rsidRDefault="00B22B84" w:rsidP="00230D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«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</w:t>
            </w:r>
            <w:proofErr w:type="gramStart"/>
            <w:r w:rsidRPr="000E62B2">
              <w:rPr>
                <w:sz w:val="26"/>
                <w:szCs w:val="26"/>
              </w:rPr>
              <w:t>площади</w:t>
            </w:r>
            <w:proofErr w:type="gramEnd"/>
            <w:r w:rsidRPr="000E62B2">
              <w:rPr>
                <w:sz w:val="26"/>
                <w:szCs w:val="26"/>
              </w:rPr>
              <w:t xml:space="preserve"> на территории Черемховского муниципального </w:t>
            </w:r>
            <w:r w:rsidRPr="000E62B2">
              <w:rPr>
                <w:sz w:val="26"/>
                <w:szCs w:val="26"/>
              </w:rPr>
              <w:lastRenderedPageBreak/>
              <w:t>образования»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7559" w:rsidRPr="000E62B2" w:rsidRDefault="00CC7559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Черемховского муниципального образования</w:t>
            </w:r>
          </w:p>
          <w:p w:rsidR="00CC7559" w:rsidRPr="000E62B2" w:rsidRDefault="00CC7559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559" w:rsidRPr="000E62B2" w:rsidRDefault="00CC7559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14418" w:rsidRPr="000E62B2" w:rsidRDefault="00814418" w:rsidP="009A1E8A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нституцией Российской Федерации;</w:t>
            </w:r>
          </w:p>
          <w:p w:rsidR="00814418" w:rsidRPr="000E62B2" w:rsidRDefault="00814418" w:rsidP="009A1E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>Федеральным</w:t>
            </w:r>
            <w:proofErr w:type="gramEnd"/>
            <w:r w:rsidRPr="000E62B2">
              <w:rPr>
                <w:sz w:val="26"/>
                <w:szCs w:val="26"/>
              </w:rPr>
              <w:t xml:space="preserve"> </w:t>
            </w:r>
            <w:hyperlink r:id="rId9" w:history="1">
              <w:r w:rsidRPr="000E62B2">
                <w:rPr>
                  <w:sz w:val="26"/>
                  <w:szCs w:val="26"/>
                </w:rPr>
                <w:t>закон</w:t>
              </w:r>
            </w:hyperlink>
            <w:r w:rsidRPr="000E62B2">
              <w:rPr>
                <w:sz w:val="26"/>
                <w:szCs w:val="26"/>
              </w:rPr>
              <w:t>ом от 10.01.2002 № 7-ФЗ «Об охране окружающей среды»;</w:t>
            </w:r>
          </w:p>
          <w:p w:rsidR="00814418" w:rsidRPr="000E62B2" w:rsidRDefault="00814418" w:rsidP="008144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07.12.2011 № 416-ФЗ «О водоснабжении и водоотведении»;</w:t>
            </w:r>
          </w:p>
          <w:p w:rsidR="00814418" w:rsidRPr="000E62B2" w:rsidRDefault="00814418" w:rsidP="009A1E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м </w:t>
            </w:r>
            <w:hyperlink r:id="rId10" w:history="1">
              <w:r w:rsidRPr="000E62B2">
                <w:rPr>
                  <w:sz w:val="26"/>
                  <w:szCs w:val="26"/>
                </w:rPr>
                <w:t>законом</w:t>
              </w:r>
            </w:hyperlink>
            <w:r w:rsidRPr="000E62B2">
              <w:rPr>
                <w:sz w:val="26"/>
                <w:szCs w:val="26"/>
              </w:rPr>
      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14418" w:rsidRPr="000E62B2" w:rsidRDefault="00814418" w:rsidP="009A1E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 xml:space="preserve">Федеральным </w:t>
            </w:r>
            <w:hyperlink r:id="rId11" w:history="1">
              <w:r w:rsidRPr="000E62B2">
                <w:rPr>
                  <w:sz w:val="26"/>
                  <w:szCs w:val="26"/>
                </w:rPr>
                <w:t>законом</w:t>
              </w:r>
            </w:hyperlink>
            <w:r w:rsidRPr="000E62B2">
              <w:rPr>
                <w:sz w:val="26"/>
                <w:szCs w:val="2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814418" w:rsidRPr="000E62B2" w:rsidRDefault="00814418" w:rsidP="009A1E8A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27.07.2006 № 152-ФЗ «О персональных данных»;</w:t>
            </w:r>
          </w:p>
          <w:p w:rsidR="00814418" w:rsidRPr="000E62B2" w:rsidRDefault="0029264C" w:rsidP="009A1E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2" w:history="1">
              <w:r w:rsidR="00814418" w:rsidRPr="000E62B2">
                <w:rPr>
                  <w:sz w:val="26"/>
                  <w:szCs w:val="26"/>
                </w:rPr>
                <w:t>Постановлением</w:t>
              </w:r>
            </w:hyperlink>
            <w:r w:rsidR="009A1E8A" w:rsidRPr="000E62B2">
              <w:rPr>
                <w:sz w:val="26"/>
                <w:szCs w:val="26"/>
              </w:rPr>
              <w:t xml:space="preserve"> </w:t>
            </w:r>
            <w:r w:rsidR="00814418" w:rsidRPr="000E62B2">
              <w:rPr>
                <w:sz w:val="26"/>
                <w:szCs w:val="26"/>
              </w:rPr>
              <w:t>Правительства Российской Федерации от 23.07.2007 № 469 «О порядке утверждения нормативов допустимых сбросов веществ и микроорганизмов в водные объекты для водопользователей»;</w:t>
            </w:r>
          </w:p>
          <w:p w:rsidR="00CC7559" w:rsidRPr="000E62B2" w:rsidRDefault="00814418" w:rsidP="009A1E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остановлением Правительства Российской Федерации от 10.04.2013 № 317 «Об утверждении положения о плане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7559" w:rsidRPr="000E62B2" w:rsidRDefault="00814418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лица и индивидуальные предприниматели независимо от организационно-правовой формы и формы собственности, осуществляющие эксплуатацию централизованных систем водоотведения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1E8A" w:rsidRPr="000E62B2" w:rsidRDefault="0073373D" w:rsidP="009A1E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</w:t>
            </w:r>
            <w:r w:rsidR="009A1E8A" w:rsidRPr="000E62B2">
              <w:rPr>
                <w:sz w:val="26"/>
                <w:szCs w:val="26"/>
              </w:rPr>
              <w:t>ринятие решения о согласовании (отказе в согласовании) плана снижения сбросов;</w:t>
            </w:r>
          </w:p>
          <w:p w:rsidR="00CC7559" w:rsidRPr="000E62B2" w:rsidRDefault="009A1E8A" w:rsidP="009A1E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A33C70" w:rsidRPr="000E62B2" w:rsidTr="00AE1BCE">
        <w:trPr>
          <w:trHeight w:val="24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02F8" w:rsidRPr="000E62B2" w:rsidRDefault="008F02F8" w:rsidP="00230D8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02F8" w:rsidRPr="000E62B2" w:rsidRDefault="008F02F8" w:rsidP="009E5DC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 w:rsidR="000E62B2" w:rsidRPr="000E62B2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13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02F8" w:rsidRPr="000E62B2" w:rsidRDefault="008F02F8" w:rsidP="009E5DC0">
            <w:pPr>
              <w:rPr>
                <w:bCs/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 xml:space="preserve">Предоставление выписки из </w:t>
            </w:r>
            <w:proofErr w:type="spellStart"/>
            <w:r w:rsidRPr="000E62B2">
              <w:rPr>
                <w:bCs/>
                <w:sz w:val="26"/>
                <w:szCs w:val="26"/>
              </w:rPr>
              <w:lastRenderedPageBreak/>
              <w:t>похозяйственной</w:t>
            </w:r>
            <w:proofErr w:type="spellEnd"/>
            <w:r w:rsidRPr="000E62B2">
              <w:rPr>
                <w:bCs/>
                <w:sz w:val="26"/>
                <w:szCs w:val="26"/>
              </w:rPr>
              <w:t xml:space="preserve"> книги</w:t>
            </w:r>
          </w:p>
          <w:p w:rsidR="008F02F8" w:rsidRPr="000E62B2" w:rsidRDefault="008F02F8" w:rsidP="009E5DC0">
            <w:pPr>
              <w:jc w:val="both"/>
              <w:rPr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>о наличии у гражданина права на земельный участок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02F8" w:rsidRPr="000E62B2" w:rsidRDefault="008F02F8" w:rsidP="009E5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Черемховского 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</w:t>
            </w:r>
          </w:p>
          <w:p w:rsidR="008F02F8" w:rsidRPr="000E62B2" w:rsidRDefault="008F02F8" w:rsidP="009E5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02F8" w:rsidRPr="000E62B2" w:rsidRDefault="008F02F8" w:rsidP="009E5DC0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>Конституцией Российской Федерации;</w:t>
            </w:r>
          </w:p>
          <w:p w:rsidR="008F02F8" w:rsidRPr="000E62B2" w:rsidRDefault="008F02F8" w:rsidP="009E5DC0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>Гражданским кодексом Российской Федерации;</w:t>
            </w:r>
          </w:p>
          <w:p w:rsidR="008F02F8" w:rsidRPr="000E62B2" w:rsidRDefault="008F02F8" w:rsidP="009E5DC0">
            <w:pPr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;</w:t>
            </w:r>
          </w:p>
          <w:p w:rsidR="008F02F8" w:rsidRPr="000E62B2" w:rsidRDefault="008F02F8" w:rsidP="009E5DC0">
            <w:pPr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Федеральным законом от 2 мая 2006 года № 59-ФЗ «О порядке рассмотрения обращений граждан Российской Федерации»; </w:t>
            </w:r>
          </w:p>
          <w:p w:rsidR="008F02F8" w:rsidRPr="000E62B2" w:rsidRDefault="008F02F8" w:rsidP="009E5DC0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07 июля 2003 года № 112-ФЗ «О личном подсобном хозяйстве»;</w:t>
            </w:r>
          </w:p>
          <w:p w:rsidR="008F02F8" w:rsidRPr="000E62B2" w:rsidRDefault="008F02F8" w:rsidP="009E5DC0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Уставом Черемховского муниципального образования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02F8" w:rsidRPr="000E62B2" w:rsidRDefault="008F02F8" w:rsidP="009E5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лица,  юридические лица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02F8" w:rsidRPr="000E62B2" w:rsidRDefault="008F02F8" w:rsidP="009E5DC0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ыдача выписки из </w:t>
            </w:r>
            <w:proofErr w:type="spellStart"/>
            <w:r w:rsidRPr="000E62B2">
              <w:rPr>
                <w:sz w:val="26"/>
                <w:szCs w:val="26"/>
              </w:rPr>
              <w:t>похозяйственной</w:t>
            </w:r>
            <w:proofErr w:type="spellEnd"/>
            <w:r w:rsidRPr="000E62B2">
              <w:rPr>
                <w:sz w:val="26"/>
                <w:szCs w:val="26"/>
              </w:rPr>
              <w:t xml:space="preserve"> </w:t>
            </w:r>
            <w:r w:rsidRPr="000E62B2">
              <w:rPr>
                <w:sz w:val="26"/>
                <w:szCs w:val="26"/>
              </w:rPr>
              <w:lastRenderedPageBreak/>
              <w:t>книги о наличии у гражданина права на земельный участок</w:t>
            </w:r>
          </w:p>
        </w:tc>
      </w:tr>
      <w:tr w:rsidR="00A33C70" w:rsidRPr="000E62B2" w:rsidTr="00AE1BCE">
        <w:trPr>
          <w:trHeight w:val="24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02F8" w:rsidRPr="000E62B2" w:rsidRDefault="008F02F8" w:rsidP="00230D8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02F8" w:rsidRPr="000E62B2" w:rsidRDefault="008F02F8" w:rsidP="00A22A1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 w:rsidR="000E62B2" w:rsidRPr="000E62B2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14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02F8" w:rsidRPr="000E62B2" w:rsidRDefault="008F02F8" w:rsidP="00A22A1E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Заключение краткосрочных договоров </w:t>
            </w:r>
          </w:p>
          <w:p w:rsidR="008F02F8" w:rsidRPr="000E62B2" w:rsidRDefault="008F02F8" w:rsidP="00A22A1E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аренды земельных участков на территории</w:t>
            </w:r>
          </w:p>
          <w:p w:rsidR="008F02F8" w:rsidRPr="000E62B2" w:rsidRDefault="008F02F8" w:rsidP="00A22A1E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 поселения с физическими лицами для </w:t>
            </w:r>
            <w:r w:rsidRPr="000E62B2">
              <w:rPr>
                <w:sz w:val="26"/>
                <w:szCs w:val="26"/>
              </w:rPr>
              <w:lastRenderedPageBreak/>
              <w:t>целей,</w:t>
            </w:r>
          </w:p>
          <w:p w:rsidR="008F02F8" w:rsidRPr="000E62B2" w:rsidRDefault="008F02F8" w:rsidP="00A22A1E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 не </w:t>
            </w:r>
            <w:proofErr w:type="gramStart"/>
            <w:r w:rsidRPr="000E62B2">
              <w:rPr>
                <w:sz w:val="26"/>
                <w:szCs w:val="26"/>
              </w:rPr>
              <w:t>связанных</w:t>
            </w:r>
            <w:proofErr w:type="gramEnd"/>
            <w:r w:rsidRPr="000E62B2">
              <w:rPr>
                <w:sz w:val="26"/>
                <w:szCs w:val="26"/>
              </w:rPr>
              <w:t xml:space="preserve"> со строительством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02F8" w:rsidRPr="000E62B2" w:rsidRDefault="008F02F8" w:rsidP="00A22A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Черемховского муниципального образования</w:t>
            </w:r>
          </w:p>
          <w:p w:rsidR="008F02F8" w:rsidRPr="000E62B2" w:rsidRDefault="008F02F8" w:rsidP="00A22A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02F8" w:rsidRPr="000E62B2" w:rsidRDefault="008F02F8" w:rsidP="00A22A1E">
            <w:pPr>
              <w:jc w:val="both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 xml:space="preserve">Конституция Российской Федерации, Градостроительным кодексом Российской Федерации, Земельным кодексом Российской Федерации, Федеральным законом от 25.10.2001 г. № 137-ФЗ «О введении в действие Земельного кодекса Российской Федерации», Федеральными законами от </w:t>
            </w:r>
            <w:r w:rsidRPr="000E62B2">
              <w:rPr>
                <w:sz w:val="26"/>
                <w:szCs w:val="26"/>
              </w:rPr>
              <w:lastRenderedPageBreak/>
              <w:t xml:space="preserve">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от 24.07.2007 г. № 221-ФЗ «О государственном кадастре недвижимости». </w:t>
            </w:r>
            <w:proofErr w:type="gramEnd"/>
          </w:p>
          <w:p w:rsidR="008F02F8" w:rsidRPr="000E62B2" w:rsidRDefault="008F02F8" w:rsidP="00A22A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02F8" w:rsidRPr="000E62B2" w:rsidRDefault="008F02F8" w:rsidP="00A22A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раждане Российской Федерации, юридические лица Российской Федерации, иностранные граждане, имеющие намерение приобрести в </w:t>
            </w: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ренду земельные участки либо представители заявителей по доверенности, оформленной в нотариальной форме.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02F8" w:rsidRPr="000E62B2" w:rsidRDefault="008F02F8" w:rsidP="00A22A1E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 xml:space="preserve">Подготовка и заключение краткосрочного договора аренды земельного участка. </w:t>
            </w:r>
          </w:p>
          <w:p w:rsidR="008F02F8" w:rsidRPr="000E62B2" w:rsidRDefault="008F02F8" w:rsidP="00A22A1E">
            <w:pPr>
              <w:rPr>
                <w:sz w:val="26"/>
                <w:szCs w:val="26"/>
              </w:rPr>
            </w:pPr>
          </w:p>
        </w:tc>
      </w:tr>
      <w:tr w:rsidR="00A33C70" w:rsidRPr="000E62B2" w:rsidTr="00AE1BCE">
        <w:trPr>
          <w:trHeight w:val="24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02F8" w:rsidRPr="000E62B2" w:rsidRDefault="008F02F8" w:rsidP="00230D8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02F8" w:rsidRPr="000E62B2" w:rsidRDefault="008F02F8" w:rsidP="00D546B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 w:rsidR="000E62B2" w:rsidRPr="000E62B2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15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02F8" w:rsidRPr="000E62B2" w:rsidRDefault="008F02F8" w:rsidP="00D546B4">
            <w:pPr>
              <w:rPr>
                <w:bCs/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>Подготовка и оформление актов выбора</w:t>
            </w:r>
          </w:p>
          <w:p w:rsidR="008F02F8" w:rsidRPr="000E62B2" w:rsidRDefault="008F02F8" w:rsidP="00D546B4">
            <w:pPr>
              <w:rPr>
                <w:bCs/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 xml:space="preserve"> земельных участков, предоставляемых</w:t>
            </w:r>
          </w:p>
          <w:p w:rsidR="008F02F8" w:rsidRPr="000E62B2" w:rsidRDefault="008F02F8" w:rsidP="00D546B4">
            <w:pPr>
              <w:rPr>
                <w:bCs/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 xml:space="preserve"> юридическим лицам и гражданам </w:t>
            </w:r>
            <w:proofErr w:type="gramStart"/>
            <w:r w:rsidRPr="000E62B2">
              <w:rPr>
                <w:bCs/>
                <w:sz w:val="26"/>
                <w:szCs w:val="26"/>
              </w:rPr>
              <w:t>под</w:t>
            </w:r>
            <w:proofErr w:type="gramEnd"/>
            <w:r w:rsidRPr="000E62B2">
              <w:rPr>
                <w:bCs/>
                <w:sz w:val="26"/>
                <w:szCs w:val="26"/>
              </w:rPr>
              <w:t xml:space="preserve"> </w:t>
            </w:r>
          </w:p>
          <w:p w:rsidR="008F02F8" w:rsidRPr="000E62B2" w:rsidRDefault="008F02F8" w:rsidP="00D546B4">
            <w:pPr>
              <w:rPr>
                <w:bCs/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>строительство и размещение объектов</w:t>
            </w:r>
          </w:p>
          <w:p w:rsidR="008F02F8" w:rsidRPr="000E62B2" w:rsidRDefault="008F02F8" w:rsidP="00D546B4">
            <w:pPr>
              <w:jc w:val="both"/>
              <w:rPr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 xml:space="preserve"> недвижимости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02F8" w:rsidRPr="000E62B2" w:rsidRDefault="008F02F8" w:rsidP="00D546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8F02F8" w:rsidRPr="000E62B2" w:rsidRDefault="008F02F8" w:rsidP="00D546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02F8" w:rsidRPr="000E62B2" w:rsidRDefault="008F02F8" w:rsidP="00D546B4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Конституция Российской Федерации; </w:t>
            </w:r>
          </w:p>
          <w:p w:rsidR="008F02F8" w:rsidRPr="000E62B2" w:rsidRDefault="008F02F8" w:rsidP="00D546B4">
            <w:pPr>
              <w:jc w:val="both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 xml:space="preserve">Гражданский кодекс Российской Федерации; Градостроительный кодекс Российской Федерации; Земельный кодекс Российской Федерации; Жилищный кодекс Российской Федерации; Федеральный закон от 06.10.2003 № 131-ФЗ «Об общих принципах организации местного самоуправления в Российской Федерации»; Федеральный закон от 27.07.2006 № 149-ФЗ «Об информации, информационных </w:t>
            </w:r>
            <w:r w:rsidRPr="000E62B2">
              <w:rPr>
                <w:sz w:val="26"/>
                <w:szCs w:val="26"/>
              </w:rPr>
              <w:lastRenderedPageBreak/>
              <w:t>технологиях и о защите информации»;  Федеральный закон от 27.07.2010г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02F8" w:rsidRPr="000E62B2" w:rsidRDefault="008F02F8" w:rsidP="00D546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, индивидуальные предприниматели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02F8" w:rsidRPr="000E62B2" w:rsidRDefault="008F02F8" w:rsidP="000E62B2">
            <w:pPr>
              <w:ind w:right="942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актов по выбору земельных участков под строительство и размещение объектов недвижимости</w:t>
            </w:r>
          </w:p>
        </w:tc>
      </w:tr>
    </w:tbl>
    <w:p w:rsidR="003854D6" w:rsidRPr="000E62B2" w:rsidRDefault="003854D6" w:rsidP="003854D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AE1BCE" w:rsidRDefault="00AE1BCE" w:rsidP="00AE1BCE">
      <w:pPr>
        <w:pStyle w:val="Standard"/>
        <w:spacing w:line="200" w:lineRule="atLeast"/>
        <w:rPr>
          <w:b/>
          <w:bCs/>
          <w:i/>
          <w:sz w:val="26"/>
          <w:szCs w:val="26"/>
        </w:rPr>
      </w:pPr>
    </w:p>
    <w:p w:rsidR="006E44F7" w:rsidRDefault="008F02F8" w:rsidP="006E44F7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  <w:r w:rsidRPr="000E62B2">
        <w:rPr>
          <w:b/>
          <w:bCs/>
          <w:i/>
          <w:sz w:val="26"/>
          <w:szCs w:val="26"/>
          <w:lang w:val="en-US"/>
        </w:rPr>
        <w:t>II</w:t>
      </w:r>
      <w:r w:rsidRPr="000E62B2">
        <w:rPr>
          <w:b/>
          <w:bCs/>
          <w:i/>
          <w:sz w:val="26"/>
          <w:szCs w:val="26"/>
        </w:rPr>
        <w:t xml:space="preserve">. </w:t>
      </w:r>
      <w:r w:rsidR="006E44F7" w:rsidRPr="000E62B2">
        <w:rPr>
          <w:b/>
          <w:bCs/>
          <w:i/>
          <w:sz w:val="26"/>
          <w:szCs w:val="26"/>
        </w:rPr>
        <w:t xml:space="preserve">Услуги, которые являются необходимыми и обязательными для предоставления </w:t>
      </w:r>
      <w:r w:rsidR="006E44F7" w:rsidRPr="000E62B2">
        <w:rPr>
          <w:b/>
          <w:i/>
          <w:sz w:val="26"/>
          <w:szCs w:val="26"/>
        </w:rPr>
        <w:t>муниципальных услуг и предоставляются</w:t>
      </w:r>
      <w:r w:rsidR="006E44F7" w:rsidRPr="000E62B2">
        <w:rPr>
          <w:b/>
          <w:bCs/>
          <w:i/>
          <w:sz w:val="26"/>
          <w:szCs w:val="26"/>
        </w:rPr>
        <w:t xml:space="preserve"> организациями, участвующими в предоставлении муниципальных услуг</w:t>
      </w:r>
    </w:p>
    <w:p w:rsidR="00A33C70" w:rsidRPr="000E62B2" w:rsidRDefault="00A33C70" w:rsidP="006E44F7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6675"/>
        <w:gridCol w:w="7938"/>
      </w:tblGrid>
      <w:tr w:rsidR="006E44F7" w:rsidRPr="000E62B2" w:rsidTr="00230D86">
        <w:trPr>
          <w:trHeight w:hRule="exact" w:val="6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ind w:left="72"/>
              <w:rPr>
                <w:sz w:val="26"/>
                <w:szCs w:val="26"/>
              </w:rPr>
            </w:pPr>
            <w:proofErr w:type="spellStart"/>
            <w:proofErr w:type="gramStart"/>
            <w:r w:rsidRPr="000E62B2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0E62B2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0E62B2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spacing w:line="269" w:lineRule="exact"/>
              <w:ind w:left="149" w:right="182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Наименование необходимой и обязательной услуги для предоставления муницип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spacing w:line="259" w:lineRule="exact"/>
              <w:ind w:left="235"/>
              <w:jc w:val="both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Наименование органа (организации), в распоряжении которых находятся документы (информация)</w:t>
            </w:r>
          </w:p>
        </w:tc>
      </w:tr>
      <w:tr w:rsidR="006E44F7" w:rsidRPr="000E62B2" w:rsidTr="00230D86">
        <w:trPr>
          <w:trHeight w:hRule="exact" w:val="113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ind w:left="202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spacing w:line="250" w:lineRule="exact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ыдача справки на гражданина-заявителя и членов его семьи об отсутствии сведений в Едином государственном реестре прав на недвижимое имущество и сделок с ним на объекты недвижимого имущества на территории ЧРМО и </w:t>
            </w:r>
            <w:proofErr w:type="gramStart"/>
            <w:r w:rsidRPr="000E62B2">
              <w:rPr>
                <w:sz w:val="26"/>
                <w:szCs w:val="26"/>
              </w:rPr>
              <w:t>г</w:t>
            </w:r>
            <w:proofErr w:type="gramEnd"/>
            <w:r w:rsidRPr="000E62B2">
              <w:rPr>
                <w:sz w:val="26"/>
                <w:szCs w:val="26"/>
              </w:rPr>
              <w:t>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Черемховский отдел Федеральной </w:t>
            </w:r>
            <w:r w:rsidRPr="000E62B2">
              <w:rPr>
                <w:spacing w:val="-2"/>
                <w:sz w:val="26"/>
                <w:szCs w:val="26"/>
              </w:rPr>
              <w:t xml:space="preserve">службы государственной регистрации, </w:t>
            </w:r>
            <w:r w:rsidRPr="000E62B2">
              <w:rPr>
                <w:sz w:val="26"/>
                <w:szCs w:val="26"/>
              </w:rPr>
              <w:t xml:space="preserve">кадастра и картографии управления </w:t>
            </w:r>
            <w:r w:rsidRPr="000E62B2">
              <w:rPr>
                <w:spacing w:val="-2"/>
                <w:sz w:val="26"/>
                <w:szCs w:val="26"/>
              </w:rPr>
              <w:t xml:space="preserve">федеральной регистрационной службы </w:t>
            </w:r>
            <w:r w:rsidRPr="000E62B2">
              <w:rPr>
                <w:sz w:val="26"/>
                <w:szCs w:val="26"/>
              </w:rPr>
              <w:t>по Иркутской области</w:t>
            </w:r>
          </w:p>
        </w:tc>
      </w:tr>
      <w:tr w:rsidR="006E44F7" w:rsidRPr="000E62B2" w:rsidTr="00230D86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ind w:left="187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spacing w:line="254" w:lineRule="exact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иска из государственного кадастра недвижимости (кадастровая выписка о земельном участке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Черемховский отдел Федеральной </w:t>
            </w:r>
            <w:r w:rsidRPr="000E62B2">
              <w:rPr>
                <w:spacing w:val="-2"/>
                <w:sz w:val="26"/>
                <w:szCs w:val="26"/>
              </w:rPr>
              <w:t xml:space="preserve">службы государственной регистрации, </w:t>
            </w:r>
            <w:r w:rsidRPr="000E62B2">
              <w:rPr>
                <w:sz w:val="26"/>
                <w:szCs w:val="26"/>
              </w:rPr>
              <w:t xml:space="preserve">кадастра и картографии управления </w:t>
            </w:r>
            <w:r w:rsidRPr="000E62B2">
              <w:rPr>
                <w:spacing w:val="-2"/>
                <w:sz w:val="26"/>
                <w:szCs w:val="26"/>
              </w:rPr>
              <w:t xml:space="preserve">федеральной регистрационной службы </w:t>
            </w:r>
            <w:r w:rsidRPr="000E62B2">
              <w:rPr>
                <w:sz w:val="26"/>
                <w:szCs w:val="26"/>
              </w:rPr>
              <w:t>по Иркутской области</w:t>
            </w:r>
          </w:p>
        </w:tc>
      </w:tr>
      <w:tr w:rsidR="006E44F7" w:rsidRPr="000E62B2" w:rsidTr="00230D86">
        <w:trPr>
          <w:trHeight w:hRule="exact" w:val="8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ind w:left="187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spacing w:line="250" w:lineRule="exact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Черемховский отдел Федеральной </w:t>
            </w:r>
            <w:r w:rsidRPr="000E62B2">
              <w:rPr>
                <w:spacing w:val="-2"/>
                <w:sz w:val="26"/>
                <w:szCs w:val="26"/>
              </w:rPr>
              <w:t xml:space="preserve">службы государственной регистрации, </w:t>
            </w:r>
            <w:r w:rsidRPr="000E62B2">
              <w:rPr>
                <w:sz w:val="26"/>
                <w:szCs w:val="26"/>
              </w:rPr>
              <w:t xml:space="preserve">кадастра и картографии управления </w:t>
            </w:r>
            <w:r w:rsidRPr="000E62B2">
              <w:rPr>
                <w:spacing w:val="-2"/>
                <w:sz w:val="26"/>
                <w:szCs w:val="26"/>
              </w:rPr>
              <w:t xml:space="preserve">федеральной регистрационной службы </w:t>
            </w:r>
            <w:r w:rsidRPr="000E62B2">
              <w:rPr>
                <w:sz w:val="26"/>
                <w:szCs w:val="26"/>
              </w:rPr>
              <w:t>по Иркутской области</w:t>
            </w:r>
          </w:p>
        </w:tc>
      </w:tr>
      <w:tr w:rsidR="006E44F7" w:rsidRPr="000E62B2" w:rsidTr="00230D86">
        <w:trPr>
          <w:trHeight w:hRule="exact" w:val="85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ind w:left="187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spacing w:line="250" w:lineRule="exact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ыдача справки на гражданина-заявителя и членов его </w:t>
            </w:r>
            <w:r w:rsidRPr="000E62B2">
              <w:rPr>
                <w:spacing w:val="-1"/>
                <w:sz w:val="26"/>
                <w:szCs w:val="26"/>
              </w:rPr>
              <w:t xml:space="preserve">семьи об отсутствии и наличии жилых помещений в </w:t>
            </w:r>
            <w:r w:rsidRPr="000E62B2">
              <w:rPr>
                <w:sz w:val="26"/>
                <w:szCs w:val="26"/>
              </w:rPr>
              <w:t xml:space="preserve">собственности на территории ЧРМО и </w:t>
            </w:r>
            <w:proofErr w:type="gramStart"/>
            <w:r w:rsidRPr="000E62B2">
              <w:rPr>
                <w:sz w:val="26"/>
                <w:szCs w:val="26"/>
              </w:rPr>
              <w:t>г</w:t>
            </w:r>
            <w:proofErr w:type="gramEnd"/>
            <w:r w:rsidRPr="000E62B2">
              <w:rPr>
                <w:sz w:val="26"/>
                <w:szCs w:val="26"/>
              </w:rPr>
              <w:t>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Черемховское районное отделение</w:t>
            </w:r>
          </w:p>
          <w:p w:rsidR="006E44F7" w:rsidRPr="000E62B2" w:rsidRDefault="006E44F7" w:rsidP="00230D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Иркутского филиала ФГУП</w:t>
            </w:r>
          </w:p>
          <w:p w:rsidR="006E44F7" w:rsidRPr="000E62B2" w:rsidRDefault="006E44F7" w:rsidP="00230D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pacing w:val="-2"/>
                <w:sz w:val="26"/>
                <w:szCs w:val="26"/>
              </w:rPr>
              <w:t>«</w:t>
            </w:r>
            <w:proofErr w:type="spellStart"/>
            <w:r w:rsidRPr="000E62B2">
              <w:rPr>
                <w:spacing w:val="-2"/>
                <w:sz w:val="26"/>
                <w:szCs w:val="26"/>
              </w:rPr>
              <w:t>Ростехинвентаризация</w:t>
            </w:r>
            <w:proofErr w:type="spellEnd"/>
            <w:r w:rsidRPr="000E62B2">
              <w:rPr>
                <w:spacing w:val="-2"/>
                <w:sz w:val="26"/>
                <w:szCs w:val="26"/>
              </w:rPr>
              <w:t xml:space="preserve">» Федерального </w:t>
            </w:r>
            <w:r w:rsidRPr="000E62B2">
              <w:rPr>
                <w:sz w:val="26"/>
                <w:szCs w:val="26"/>
              </w:rPr>
              <w:t>БТИ»</w:t>
            </w:r>
          </w:p>
        </w:tc>
      </w:tr>
      <w:tr w:rsidR="006E44F7" w:rsidRPr="000E62B2" w:rsidTr="00230D86">
        <w:trPr>
          <w:trHeight w:hRule="exact" w:val="85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ind w:left="202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spacing w:line="250" w:lineRule="exact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рганов технической инвентаризации о наличии приватизированного жилья (по необходимости с прежнего места жительства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Черемховское районное отделение</w:t>
            </w:r>
          </w:p>
          <w:p w:rsidR="006E44F7" w:rsidRPr="000E62B2" w:rsidRDefault="006E44F7" w:rsidP="00230D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Иркутского филиала ФГУП </w:t>
            </w:r>
            <w:r w:rsidRPr="000E62B2">
              <w:rPr>
                <w:spacing w:val="-2"/>
                <w:sz w:val="26"/>
                <w:szCs w:val="26"/>
              </w:rPr>
              <w:t>«</w:t>
            </w:r>
            <w:proofErr w:type="spellStart"/>
            <w:r w:rsidRPr="000E62B2">
              <w:rPr>
                <w:spacing w:val="-2"/>
                <w:sz w:val="26"/>
                <w:szCs w:val="26"/>
              </w:rPr>
              <w:t>Ростехинвентаризация</w:t>
            </w:r>
            <w:proofErr w:type="spellEnd"/>
            <w:r w:rsidRPr="000E62B2">
              <w:rPr>
                <w:spacing w:val="-2"/>
                <w:sz w:val="26"/>
                <w:szCs w:val="26"/>
              </w:rPr>
              <w:t xml:space="preserve">» Федерального </w:t>
            </w:r>
            <w:r w:rsidRPr="000E62B2">
              <w:rPr>
                <w:sz w:val="26"/>
                <w:szCs w:val="26"/>
              </w:rPr>
              <w:t>БТИ»</w:t>
            </w:r>
          </w:p>
        </w:tc>
      </w:tr>
      <w:tr w:rsidR="006E44F7" w:rsidRPr="000E62B2" w:rsidTr="00230D86">
        <w:trPr>
          <w:trHeight w:hRule="exact" w:val="28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ind w:left="173"/>
              <w:rPr>
                <w:sz w:val="26"/>
                <w:szCs w:val="26"/>
              </w:rPr>
            </w:pPr>
            <w:r w:rsidRPr="000E62B2">
              <w:rPr>
                <w:b/>
                <w:bCs/>
                <w:spacing w:val="-6"/>
                <w:sz w:val="26"/>
                <w:szCs w:val="26"/>
              </w:rPr>
              <w:t xml:space="preserve">6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spacing w:line="254" w:lineRule="exact"/>
              <w:ind w:firstLine="5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иска из Единого государственного реестра юридических лиц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МИФНС№18</w:t>
            </w:r>
          </w:p>
        </w:tc>
      </w:tr>
      <w:tr w:rsidR="006E44F7" w:rsidRPr="000E62B2" w:rsidTr="00230D86">
        <w:trPr>
          <w:trHeight w:hRule="exact" w:val="57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ind w:left="173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spacing w:line="250" w:lineRule="exact"/>
              <w:rPr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Выписка из Единого государственного реестра </w:t>
            </w:r>
            <w:r w:rsidRPr="000E62B2">
              <w:rPr>
                <w:sz w:val="26"/>
                <w:szCs w:val="26"/>
              </w:rPr>
              <w:t>индивидуальных предпринима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4F7" w:rsidRPr="000E62B2" w:rsidRDefault="006E44F7" w:rsidP="00230D8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МИФНС№18</w:t>
            </w:r>
          </w:p>
        </w:tc>
      </w:tr>
      <w:tr w:rsidR="009327AE" w:rsidRPr="000E62B2" w:rsidTr="00230D86">
        <w:trPr>
          <w:trHeight w:hRule="exact" w:val="52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78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0E62B2">
              <w:rPr>
                <w:spacing w:val="-2"/>
                <w:sz w:val="26"/>
                <w:szCs w:val="26"/>
              </w:rPr>
              <w:t>Сведения из Единого Государственного Кадастра Недвижимо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Черемховский отдел Федеральной </w:t>
            </w:r>
            <w:r w:rsidRPr="000E62B2">
              <w:rPr>
                <w:spacing w:val="-2"/>
                <w:sz w:val="26"/>
                <w:szCs w:val="26"/>
              </w:rPr>
              <w:t xml:space="preserve">службы государственной регистрации, </w:t>
            </w:r>
            <w:r w:rsidRPr="000E62B2">
              <w:rPr>
                <w:sz w:val="26"/>
                <w:szCs w:val="26"/>
              </w:rPr>
              <w:t xml:space="preserve">кадастра и картографии управления </w:t>
            </w:r>
            <w:r w:rsidRPr="000E62B2">
              <w:rPr>
                <w:spacing w:val="-2"/>
                <w:sz w:val="26"/>
                <w:szCs w:val="26"/>
              </w:rPr>
              <w:t xml:space="preserve">федеральной регистрационной службы </w:t>
            </w:r>
            <w:r w:rsidRPr="000E62B2">
              <w:rPr>
                <w:sz w:val="26"/>
                <w:szCs w:val="26"/>
              </w:rPr>
              <w:t>по Иркутской области</w:t>
            </w:r>
          </w:p>
        </w:tc>
      </w:tr>
      <w:tr w:rsidR="009327AE" w:rsidRPr="000E62B2" w:rsidTr="00230D86">
        <w:trPr>
          <w:trHeight w:hRule="exact" w:val="85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73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0" w:lineRule="exact"/>
              <w:ind w:left="5" w:firstLine="5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ыдача плана помещения с его техническим описанием (в </w:t>
            </w:r>
            <w:r w:rsidRPr="000E62B2">
              <w:rPr>
                <w:spacing w:val="-1"/>
                <w:sz w:val="26"/>
                <w:szCs w:val="26"/>
              </w:rPr>
              <w:t xml:space="preserve">случае, если переводимое помещение является жилым, </w:t>
            </w:r>
            <w:r w:rsidRPr="000E62B2">
              <w:rPr>
                <w:sz w:val="26"/>
                <w:szCs w:val="26"/>
              </w:rPr>
              <w:t>технический паспорт такого помещения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Черемховское районное отделение</w:t>
            </w:r>
          </w:p>
          <w:p w:rsidR="009327AE" w:rsidRPr="000E62B2" w:rsidRDefault="009327AE" w:rsidP="00230D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Иркутского филиала ФГУП</w:t>
            </w:r>
          </w:p>
          <w:p w:rsidR="009327AE" w:rsidRPr="000E62B2" w:rsidRDefault="009327AE" w:rsidP="00230D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pacing w:val="-3"/>
                <w:sz w:val="26"/>
                <w:szCs w:val="26"/>
              </w:rPr>
              <w:t xml:space="preserve">« </w:t>
            </w:r>
            <w:proofErr w:type="spellStart"/>
            <w:r w:rsidRPr="000E62B2">
              <w:rPr>
                <w:spacing w:val="-3"/>
                <w:sz w:val="26"/>
                <w:szCs w:val="26"/>
              </w:rPr>
              <w:t>Ростехинвентаризация</w:t>
            </w:r>
            <w:proofErr w:type="spellEnd"/>
            <w:r w:rsidRPr="000E62B2">
              <w:rPr>
                <w:spacing w:val="-3"/>
                <w:sz w:val="26"/>
                <w:szCs w:val="26"/>
              </w:rPr>
              <w:t xml:space="preserve">» Федерального </w:t>
            </w:r>
            <w:r w:rsidRPr="000E62B2">
              <w:rPr>
                <w:sz w:val="26"/>
                <w:szCs w:val="26"/>
              </w:rPr>
              <w:t>БТИ»</w:t>
            </w:r>
          </w:p>
        </w:tc>
      </w:tr>
      <w:tr w:rsidR="009327AE" w:rsidRPr="000E62B2" w:rsidTr="00230D86">
        <w:trPr>
          <w:trHeight w:hRule="exact" w:val="8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44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0" w:firstLine="5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 на  земельный участок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pacing w:val="-2"/>
                <w:sz w:val="26"/>
                <w:szCs w:val="26"/>
              </w:rPr>
              <w:t>Федеральное бюджетное учреждение</w:t>
            </w:r>
          </w:p>
          <w:p w:rsidR="009327AE" w:rsidRPr="000E62B2" w:rsidRDefault="009327AE" w:rsidP="00230D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"Кадастровая палата" по Иркутской области</w:t>
            </w:r>
          </w:p>
        </w:tc>
      </w:tr>
      <w:tr w:rsidR="009327AE" w:rsidRPr="000E62B2" w:rsidTr="00230D86">
        <w:trPr>
          <w:trHeight w:hRule="exact" w:val="5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кадастрового паспорта земельного участка, в котором содержится описание всех частей земельного участка, занятых объектами недвижимо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pacing w:val="-2"/>
                <w:sz w:val="26"/>
                <w:szCs w:val="26"/>
              </w:rPr>
              <w:t>Федеральное бюджетное учреждение</w:t>
            </w:r>
          </w:p>
          <w:p w:rsidR="009327AE" w:rsidRPr="000E62B2" w:rsidRDefault="009327AE" w:rsidP="00230D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"Кадастровая палата" по Иркутской области</w:t>
            </w:r>
          </w:p>
        </w:tc>
      </w:tr>
      <w:tr w:rsidR="009327AE" w:rsidRPr="000E62B2" w:rsidTr="009327AE">
        <w:trPr>
          <w:trHeight w:hRule="exact" w:val="61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положительного заключения государственной экспертизы проектной документаци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Агентство государственной экспертизы </w:t>
            </w:r>
            <w:r w:rsidRPr="000E62B2">
              <w:rPr>
                <w:sz w:val="26"/>
                <w:szCs w:val="26"/>
              </w:rPr>
              <w:t>в строительстве Иркутской области</w:t>
            </w:r>
          </w:p>
        </w:tc>
      </w:tr>
      <w:tr w:rsidR="009327AE" w:rsidRPr="000E62B2" w:rsidTr="00AE1BCE">
        <w:trPr>
          <w:trHeight w:hRule="exact" w:val="83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одготовк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саморегулируемой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организацией свидетельства о допуске к работам по подготовке проектной документации</w:t>
            </w:r>
          </w:p>
        </w:tc>
      </w:tr>
      <w:tr w:rsidR="009327AE" w:rsidRPr="000E62B2" w:rsidTr="0092598A">
        <w:trPr>
          <w:trHeight w:hRule="exact" w:val="11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редоставление заключения о техническом состоянии конструкций зда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независимо от организационно-правовой формы, и, имеющие выданные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саморегулируемой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организацией свидетельства на осуществление работ по обследованию строительных конструкций зданий и сооружений</w:t>
            </w:r>
          </w:p>
        </w:tc>
      </w:tr>
      <w:tr w:rsidR="009327AE" w:rsidRPr="000E62B2" w:rsidTr="0092598A">
        <w:trPr>
          <w:trHeight w:hRule="exact" w:val="83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олнение инженерных изысканий для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саморегулируемой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организацией свидетельства на осуществление геологической деятельности</w:t>
            </w:r>
          </w:p>
        </w:tc>
      </w:tr>
      <w:tr w:rsidR="009327AE" w:rsidRPr="000E62B2" w:rsidTr="00230D86">
        <w:trPr>
          <w:trHeight w:hRule="exact" w:val="82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одготовка и оформление проекта переустройства и (или) перепланировки переводимого помещения, переустраиваемого или </w:t>
            </w:r>
            <w:proofErr w:type="spellStart"/>
            <w:r w:rsidRPr="000E62B2">
              <w:rPr>
                <w:sz w:val="26"/>
                <w:szCs w:val="26"/>
              </w:rPr>
              <w:t>перепланируемого</w:t>
            </w:r>
            <w:proofErr w:type="spellEnd"/>
            <w:r w:rsidRPr="000E62B2">
              <w:rPr>
                <w:sz w:val="26"/>
                <w:szCs w:val="26"/>
              </w:rPr>
              <w:t xml:space="preserve"> помещения; прое</w:t>
            </w:r>
            <w:proofErr w:type="gramStart"/>
            <w:r w:rsidRPr="000E62B2">
              <w:rPr>
                <w:sz w:val="26"/>
                <w:szCs w:val="26"/>
              </w:rPr>
              <w:t>кт стр</w:t>
            </w:r>
            <w:proofErr w:type="gramEnd"/>
            <w:r w:rsidRPr="000E62B2">
              <w:rPr>
                <w:sz w:val="26"/>
                <w:szCs w:val="26"/>
              </w:rPr>
              <w:t>оительства; проект рекламной конструкции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саморегулируемой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организацией свидетельства о допуске к работам по подготовке проектной документации</w:t>
            </w:r>
          </w:p>
        </w:tc>
      </w:tr>
      <w:tr w:rsidR="009327AE" w:rsidRPr="000E62B2" w:rsidTr="0092598A">
        <w:trPr>
          <w:trHeight w:hRule="exact" w:val="143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lastRenderedPageBreak/>
              <w:t>1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технических условий, документов, подтверждающих соответствие построенного, реконструированного, отремонтированного объекта капитального строительства, выданным техническим условия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жилищно-коммунального,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электро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>- и тепло энергетического хозяйства</w:t>
            </w:r>
          </w:p>
        </w:tc>
      </w:tr>
      <w:tr w:rsidR="009327AE" w:rsidRPr="000E62B2" w:rsidTr="00230D86">
        <w:trPr>
          <w:trHeight w:hRule="exact" w:val="11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олучение согласования в случае установки рекламных конструкций в полосе отвода и придорожных полосах автомобильных дорог, в полосе отвода железнодорожных дорог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ГИБДД ММО МВД России «Черемховский».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Восточно-Сибирская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железная дорога - филиал ОАО «РЖД» ОТКУ «Дирекция по строительству и эксплуатации автомобильных дорог Иркутской области, ФГУ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Упрдор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«Прибайкалье»</w:t>
            </w:r>
          </w:p>
        </w:tc>
      </w:tr>
      <w:tr w:rsidR="009327AE" w:rsidRPr="000E62B2" w:rsidTr="0092598A">
        <w:trPr>
          <w:trHeight w:hRule="exact" w:val="8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олучение справки с места учебы детей с указанием формы обучения и размера получаемой стипендии (при ее наличии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>Образовательные учреждения</w:t>
            </w:r>
          </w:p>
        </w:tc>
      </w:tr>
      <w:tr w:rsidR="009327AE" w:rsidRPr="000E62B2" w:rsidTr="0092598A">
        <w:trPr>
          <w:trHeight w:hRule="exact" w:val="84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:</w:t>
            </w:r>
          </w:p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- о размере пособия многодетным семьям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gramStart"/>
            <w:r w:rsidRPr="000E62B2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0E62B2">
              <w:rPr>
                <w:spacing w:val="-1"/>
                <w:sz w:val="26"/>
                <w:szCs w:val="26"/>
              </w:rPr>
              <w:t>. Черемхово и Черемховскому району</w:t>
            </w:r>
          </w:p>
        </w:tc>
      </w:tr>
      <w:tr w:rsidR="009327AE" w:rsidRPr="000E62B2" w:rsidTr="00230D86">
        <w:trPr>
          <w:trHeight w:hRule="exact" w:val="58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 размере пособия по безработице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>Областное государственное казенное учреждение «Центр занятости населения Черемховского района»</w:t>
            </w:r>
          </w:p>
        </w:tc>
      </w:tr>
      <w:tr w:rsidR="009327AE" w:rsidRPr="000E62B2" w:rsidTr="0092598A">
        <w:trPr>
          <w:trHeight w:hRule="exact" w:val="69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 наличии (отсутствии) задолженности по оплате коммун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жилищно-коммунального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электро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>- и тепло энергетического хозяйства</w:t>
            </w:r>
          </w:p>
        </w:tc>
      </w:tr>
      <w:tr w:rsidR="009327AE" w:rsidRPr="000E62B2" w:rsidTr="00AE1BCE">
        <w:trPr>
          <w:trHeight w:hRule="exact" w:val="8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>Черемховский отдел Федеральной службы государственной регистрации, кадастра и картографии управления федеральной регистрационной службы</w:t>
            </w:r>
          </w:p>
        </w:tc>
      </w:tr>
      <w:tr w:rsidR="009327AE" w:rsidRPr="000E62B2" w:rsidTr="009327AE">
        <w:trPr>
          <w:trHeight w:hRule="exact" w:val="112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ыдача справки о назначении государственной пенсии с указанием ее составных частей и суммы </w:t>
            </w:r>
            <w:proofErr w:type="gramStart"/>
            <w:r w:rsidRPr="000E62B2">
              <w:rPr>
                <w:sz w:val="26"/>
                <w:szCs w:val="26"/>
              </w:rPr>
              <w:t>валоризации</w:t>
            </w:r>
            <w:proofErr w:type="gramEnd"/>
            <w:r w:rsidRPr="000E62B2">
              <w:rPr>
                <w:sz w:val="26"/>
                <w:szCs w:val="26"/>
              </w:rPr>
              <w:t xml:space="preserve"> пенсионных прав, предусмотренных ФЗ от 17.12.2011 №173-Ф3 «О трудовых пенсиях в РФ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Управление пенсионного Фонда России в </w:t>
            </w:r>
            <w:proofErr w:type="gramStart"/>
            <w:r w:rsidRPr="000E62B2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0E62B2">
              <w:rPr>
                <w:spacing w:val="-1"/>
                <w:sz w:val="26"/>
                <w:szCs w:val="26"/>
              </w:rPr>
              <w:t>. Черемхово и Черемховском районе Иркутской области</w:t>
            </w:r>
          </w:p>
        </w:tc>
      </w:tr>
      <w:tr w:rsidR="009327AE" w:rsidRPr="000E62B2" w:rsidTr="009327AE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б изменении размера государственной пенсии (ее составных частей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Управление пенсионного Фонда России в </w:t>
            </w:r>
            <w:proofErr w:type="gramStart"/>
            <w:r w:rsidRPr="000E62B2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0E62B2">
              <w:rPr>
                <w:spacing w:val="-1"/>
                <w:sz w:val="26"/>
                <w:szCs w:val="26"/>
              </w:rPr>
              <w:t>. Черемхово и Черемховском районе Иркутской области</w:t>
            </w:r>
          </w:p>
        </w:tc>
      </w:tr>
      <w:tr w:rsidR="009327AE" w:rsidRPr="000E62B2" w:rsidTr="00230D86">
        <w:trPr>
          <w:trHeight w:hRule="exact" w:val="55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 назначении пенсии в соответствии с Законом РФ от 19.04.1991г. № 1032-1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>Областное государственное казенное учреждение «Центр занятости населения Черемховского района»</w:t>
            </w:r>
          </w:p>
        </w:tc>
      </w:tr>
      <w:tr w:rsidR="009327AE" w:rsidRPr="000E62B2" w:rsidTr="00230D86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Справка об изменении размера пенсии назначенной в соответствии с Законом РФ от 19.04.1991 г. № 1032-1 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>Областное государственное казенное учреждение «Центр занятости населения Черемховского района»</w:t>
            </w:r>
          </w:p>
        </w:tc>
      </w:tr>
      <w:tr w:rsidR="009327AE" w:rsidRPr="000E62B2" w:rsidTr="00230D86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lastRenderedPageBreak/>
              <w:t>2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ргана опеки и попечительства об отсутствии у ребенка-сироты жилого помещ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gramStart"/>
            <w:r w:rsidRPr="000E62B2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0E62B2">
              <w:rPr>
                <w:spacing w:val="-1"/>
                <w:sz w:val="26"/>
                <w:szCs w:val="26"/>
              </w:rPr>
              <w:t>. Черемхово и Черемховскому району</w:t>
            </w:r>
          </w:p>
        </w:tc>
      </w:tr>
      <w:tr w:rsidR="009327AE" w:rsidRPr="000E62B2" w:rsidTr="0092598A">
        <w:trPr>
          <w:trHeight w:hRule="exact" w:val="101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 xml:space="preserve">29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 месте первичного учета детей-сирот и детей, оставшихся без попечения роди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7AE" w:rsidRPr="000E62B2" w:rsidRDefault="009327AE" w:rsidP="00230D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gramStart"/>
            <w:r w:rsidRPr="000E62B2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0E62B2">
              <w:rPr>
                <w:spacing w:val="-1"/>
                <w:sz w:val="26"/>
                <w:szCs w:val="26"/>
              </w:rPr>
              <w:t>. Черемхово и Черемховскому району</w:t>
            </w:r>
          </w:p>
        </w:tc>
      </w:tr>
    </w:tbl>
    <w:p w:rsidR="003854D6" w:rsidRDefault="003854D6" w:rsidP="003854D6">
      <w:pPr>
        <w:autoSpaceDE w:val="0"/>
        <w:autoSpaceDN w:val="0"/>
        <w:adjustRightInd w:val="0"/>
        <w:rPr>
          <w:b/>
          <w:i/>
          <w:sz w:val="26"/>
          <w:szCs w:val="26"/>
        </w:rPr>
      </w:pPr>
    </w:p>
    <w:p w:rsidR="0092598A" w:rsidRPr="000E62B2" w:rsidRDefault="0092598A" w:rsidP="003854D6">
      <w:pPr>
        <w:autoSpaceDE w:val="0"/>
        <w:autoSpaceDN w:val="0"/>
        <w:adjustRightInd w:val="0"/>
        <w:rPr>
          <w:b/>
          <w:i/>
          <w:sz w:val="26"/>
          <w:szCs w:val="26"/>
        </w:rPr>
      </w:pPr>
    </w:p>
    <w:p w:rsidR="003854D6" w:rsidRDefault="008F02F8" w:rsidP="00AE1BCE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0E62B2">
        <w:rPr>
          <w:b/>
          <w:i/>
          <w:sz w:val="26"/>
          <w:szCs w:val="26"/>
          <w:lang w:val="en-US"/>
        </w:rPr>
        <w:t>III</w:t>
      </w:r>
      <w:r w:rsidRPr="000E62B2">
        <w:rPr>
          <w:b/>
          <w:i/>
          <w:sz w:val="26"/>
          <w:szCs w:val="26"/>
        </w:rPr>
        <w:t xml:space="preserve">. </w:t>
      </w:r>
      <w:r w:rsidR="003854D6" w:rsidRPr="000E62B2">
        <w:rPr>
          <w:b/>
          <w:i/>
          <w:sz w:val="26"/>
          <w:szCs w:val="26"/>
        </w:rPr>
        <w:t xml:space="preserve">Муниципальные услуги, оказываемые (выполняемые) муниципальными казенными, бюджетными учреждениями </w:t>
      </w:r>
      <w:r w:rsidRPr="000E62B2">
        <w:rPr>
          <w:b/>
          <w:i/>
          <w:sz w:val="26"/>
          <w:szCs w:val="26"/>
        </w:rPr>
        <w:t>Черемховского</w:t>
      </w:r>
      <w:r w:rsidR="003854D6" w:rsidRPr="000E62B2">
        <w:rPr>
          <w:b/>
          <w:i/>
          <w:sz w:val="26"/>
          <w:szCs w:val="26"/>
        </w:rPr>
        <w:t xml:space="preserve"> муниципального образования, в которых размещается муниципальное задание (заказ), выполняемое (выполняемый) за счет средств местного бюджета.</w:t>
      </w:r>
    </w:p>
    <w:p w:rsidR="0092598A" w:rsidRPr="000E62B2" w:rsidRDefault="0092598A" w:rsidP="00AE1BCE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197"/>
        <w:gridCol w:w="7085"/>
        <w:gridCol w:w="2593"/>
        <w:gridCol w:w="2704"/>
      </w:tblGrid>
      <w:tr w:rsidR="003854D6" w:rsidRPr="000E62B2" w:rsidTr="00A33C70">
        <w:trPr>
          <w:trHeight w:val="33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№ п./п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код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D6" w:rsidRPr="000E62B2" w:rsidRDefault="003854D6" w:rsidP="00385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Наименование исполнителя (ей) муниципальной услуг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лучатели</w:t>
            </w:r>
          </w:p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F5698E" w:rsidRPr="000E62B2" w:rsidTr="00A33C70">
        <w:trPr>
          <w:trHeight w:val="3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8E" w:rsidRPr="000E62B2" w:rsidRDefault="00F5698E" w:rsidP="00230D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8E" w:rsidRPr="000E62B2" w:rsidRDefault="007D7C33" w:rsidP="00C81EAF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950 0801 </w:t>
            </w:r>
            <w:r w:rsidR="008F02F8" w:rsidRPr="000E62B2">
              <w:rPr>
                <w:sz w:val="26"/>
                <w:szCs w:val="26"/>
              </w:rPr>
              <w:t>0</w:t>
            </w:r>
            <w:r w:rsidRPr="000E62B2">
              <w:rPr>
                <w:sz w:val="26"/>
                <w:szCs w:val="26"/>
              </w:rPr>
              <w:t>0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8E" w:rsidRPr="000E62B2" w:rsidRDefault="00F5698E" w:rsidP="00F5698E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редоставление информации о времени и месте театральных представлений, эстрадных концертов, киносеансов, других мероприятий, анонсы данных мероприяти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8E" w:rsidRPr="000E62B2" w:rsidRDefault="00F5698E" w:rsidP="00230D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Руководители учреждений культуры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8E" w:rsidRPr="000E62B2" w:rsidRDefault="00F5698E" w:rsidP="00230D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изические лица</w:t>
            </w:r>
          </w:p>
        </w:tc>
      </w:tr>
      <w:tr w:rsidR="00F5698E" w:rsidRPr="000E62B2" w:rsidTr="00A33C70">
        <w:trPr>
          <w:trHeight w:val="3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8E" w:rsidRPr="000E62B2" w:rsidRDefault="00F5698E" w:rsidP="00230D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8E" w:rsidRPr="000E62B2" w:rsidRDefault="007D7C33" w:rsidP="008F02F8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950 0801 0</w:t>
            </w:r>
            <w:r w:rsidR="008F02F8" w:rsidRPr="000E62B2">
              <w:rPr>
                <w:sz w:val="26"/>
                <w:szCs w:val="26"/>
              </w:rPr>
              <w:t>0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8E" w:rsidRPr="000E62B2" w:rsidRDefault="00F5698E" w:rsidP="00F5698E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Создание условий для организации досуга и обеспечения жителей культурными услугами Муниципальным казённым учреждением культур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8E" w:rsidRPr="000E62B2" w:rsidRDefault="00F5698E" w:rsidP="00230D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Руководители учреждений культуры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8E" w:rsidRPr="000E62B2" w:rsidRDefault="00F5698E" w:rsidP="00230D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изические лица</w:t>
            </w:r>
          </w:p>
        </w:tc>
      </w:tr>
      <w:tr w:rsidR="00F5698E" w:rsidRPr="000E62B2" w:rsidTr="00A33C70">
        <w:trPr>
          <w:trHeight w:val="3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8E" w:rsidRPr="000E62B2" w:rsidRDefault="001C1002" w:rsidP="00230D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8E" w:rsidRPr="000E62B2" w:rsidRDefault="007D7C33" w:rsidP="00C81EAF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950 </w:t>
            </w:r>
            <w:r w:rsidR="000E62B2" w:rsidRPr="000E62B2">
              <w:rPr>
                <w:sz w:val="26"/>
                <w:szCs w:val="26"/>
              </w:rPr>
              <w:t>0104</w:t>
            </w:r>
            <w:r w:rsidRPr="000E62B2">
              <w:rPr>
                <w:sz w:val="26"/>
                <w:szCs w:val="26"/>
              </w:rPr>
              <w:t xml:space="preserve"> 01</w:t>
            </w:r>
            <w:r w:rsidR="008F02F8" w:rsidRPr="000E62B2">
              <w:rPr>
                <w:sz w:val="26"/>
                <w:szCs w:val="26"/>
              </w:rPr>
              <w:t>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8E" w:rsidRPr="000E62B2" w:rsidRDefault="00F5698E" w:rsidP="00F5698E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Организация занятий физической культурой и спортом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8E" w:rsidRPr="000E62B2" w:rsidRDefault="008F02F8" w:rsidP="00230D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8E" w:rsidRPr="000E62B2" w:rsidRDefault="00F5698E" w:rsidP="00230D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изические лица</w:t>
            </w:r>
          </w:p>
        </w:tc>
      </w:tr>
    </w:tbl>
    <w:p w:rsidR="003854D6" w:rsidRPr="000E62B2" w:rsidRDefault="003854D6" w:rsidP="00AE1BCE">
      <w:pPr>
        <w:rPr>
          <w:sz w:val="26"/>
          <w:szCs w:val="26"/>
        </w:rPr>
      </w:pPr>
    </w:p>
    <w:p w:rsidR="0092598A" w:rsidRDefault="0092598A" w:rsidP="003854D6">
      <w:pPr>
        <w:jc w:val="center"/>
        <w:rPr>
          <w:b/>
          <w:i/>
          <w:sz w:val="26"/>
          <w:szCs w:val="26"/>
        </w:rPr>
      </w:pPr>
    </w:p>
    <w:p w:rsidR="0092598A" w:rsidRDefault="0092598A" w:rsidP="003854D6">
      <w:pPr>
        <w:jc w:val="center"/>
        <w:rPr>
          <w:b/>
          <w:i/>
          <w:sz w:val="26"/>
          <w:szCs w:val="26"/>
        </w:rPr>
      </w:pPr>
    </w:p>
    <w:p w:rsidR="0092598A" w:rsidRDefault="0092598A" w:rsidP="003854D6">
      <w:pPr>
        <w:jc w:val="center"/>
        <w:rPr>
          <w:b/>
          <w:i/>
          <w:sz w:val="26"/>
          <w:szCs w:val="26"/>
        </w:rPr>
      </w:pPr>
    </w:p>
    <w:p w:rsidR="0092598A" w:rsidRDefault="0092598A" w:rsidP="003854D6">
      <w:pPr>
        <w:jc w:val="center"/>
        <w:rPr>
          <w:b/>
          <w:i/>
          <w:sz w:val="26"/>
          <w:szCs w:val="26"/>
        </w:rPr>
      </w:pPr>
    </w:p>
    <w:p w:rsidR="0092598A" w:rsidRDefault="0092598A" w:rsidP="003854D6">
      <w:pPr>
        <w:jc w:val="center"/>
        <w:rPr>
          <w:b/>
          <w:i/>
          <w:sz w:val="26"/>
          <w:szCs w:val="26"/>
        </w:rPr>
      </w:pPr>
    </w:p>
    <w:p w:rsidR="0092598A" w:rsidRDefault="0092598A" w:rsidP="003854D6">
      <w:pPr>
        <w:jc w:val="center"/>
        <w:rPr>
          <w:b/>
          <w:i/>
          <w:sz w:val="26"/>
          <w:szCs w:val="26"/>
        </w:rPr>
      </w:pPr>
    </w:p>
    <w:p w:rsidR="003854D6" w:rsidRDefault="00A33C70" w:rsidP="003854D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en-US"/>
        </w:rPr>
        <w:t>IV</w:t>
      </w:r>
      <w:r w:rsidRPr="00A33C70">
        <w:rPr>
          <w:b/>
          <w:i/>
          <w:sz w:val="26"/>
          <w:szCs w:val="26"/>
        </w:rPr>
        <w:t xml:space="preserve">. </w:t>
      </w:r>
      <w:r w:rsidR="003854D6" w:rsidRPr="000E62B2">
        <w:rPr>
          <w:b/>
          <w:i/>
          <w:sz w:val="26"/>
          <w:szCs w:val="26"/>
        </w:rPr>
        <w:t>Иные услуги.</w:t>
      </w:r>
    </w:p>
    <w:p w:rsidR="00A33C70" w:rsidRPr="000E62B2" w:rsidRDefault="00A33C70" w:rsidP="003854D6">
      <w:pPr>
        <w:jc w:val="center"/>
        <w:rPr>
          <w:b/>
          <w:i/>
          <w:sz w:val="26"/>
          <w:szCs w:val="26"/>
        </w:rPr>
      </w:pPr>
    </w:p>
    <w:tbl>
      <w:tblPr>
        <w:tblW w:w="1534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12"/>
        <w:gridCol w:w="2168"/>
        <w:gridCol w:w="1990"/>
        <w:gridCol w:w="1990"/>
        <w:gridCol w:w="4357"/>
        <w:gridCol w:w="1893"/>
        <w:gridCol w:w="2235"/>
      </w:tblGrid>
      <w:tr w:rsidR="003854D6" w:rsidRPr="000E62B2" w:rsidTr="00AF31A0">
        <w:trPr>
          <w:trHeight w:val="1103"/>
          <w:tblHeader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№ п./п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54D6" w:rsidRPr="000E62B2" w:rsidRDefault="00A33C70" w:rsidP="00A33C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</w:t>
            </w:r>
            <w:r w:rsidR="003854D6"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ный код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услуги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Наименование исполнителя (ей) муниципальной услуги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основание оказания </w:t>
            </w:r>
          </w:p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  <w:p w:rsidR="003854D6" w:rsidRPr="000E62B2" w:rsidRDefault="003854D6" w:rsidP="00230D86">
            <w:pPr>
              <w:rPr>
                <w:sz w:val="26"/>
                <w:szCs w:val="26"/>
              </w:rPr>
            </w:pPr>
          </w:p>
          <w:p w:rsidR="003854D6" w:rsidRPr="000E62B2" w:rsidRDefault="003854D6" w:rsidP="00230D86">
            <w:pPr>
              <w:rPr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лучатели</w:t>
            </w:r>
          </w:p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54D6" w:rsidRPr="000E62B2" w:rsidRDefault="003854D6" w:rsidP="00230D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Результат оказания муниципальной услуги</w:t>
            </w:r>
          </w:p>
        </w:tc>
      </w:tr>
      <w:tr w:rsidR="000073AD" w:rsidRPr="000E62B2" w:rsidTr="00AF31A0">
        <w:trPr>
          <w:trHeight w:val="729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073AD" w:rsidRPr="000E62B2" w:rsidRDefault="000073AD" w:rsidP="003854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73AD" w:rsidRPr="000E62B2" w:rsidRDefault="007D7C33" w:rsidP="00C81EA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 w:rsidR="000E62B2" w:rsidRPr="000E62B2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1</w:t>
            </w:r>
            <w:r w:rsidR="008F02F8" w:rsidRPr="000E62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73AD" w:rsidRPr="000E62B2" w:rsidRDefault="000073AD" w:rsidP="00230D86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E62B2">
              <w:rPr>
                <w:rFonts w:eastAsia="Calibri"/>
                <w:sz w:val="26"/>
                <w:szCs w:val="26"/>
                <w:lang w:eastAsia="en-US"/>
              </w:rPr>
              <w:t xml:space="preserve">Осуществление </w:t>
            </w:r>
            <w:r w:rsidRPr="000E62B2"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ого контроля</w:t>
            </w:r>
          </w:p>
          <w:p w:rsidR="000073AD" w:rsidRPr="000E62B2" w:rsidRDefault="000073AD" w:rsidP="00230D8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62B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0E62B2">
              <w:rPr>
                <w:rFonts w:eastAsia="Calibri"/>
                <w:sz w:val="26"/>
                <w:szCs w:val="26"/>
                <w:lang w:eastAsia="en-US"/>
              </w:rPr>
              <w:t xml:space="preserve">в области торговой деятельности </w:t>
            </w:r>
          </w:p>
          <w:p w:rsidR="000073AD" w:rsidRPr="000E62B2" w:rsidRDefault="000073AD" w:rsidP="00230D8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62B2">
              <w:rPr>
                <w:rFonts w:eastAsia="Calibri"/>
                <w:sz w:val="26"/>
                <w:szCs w:val="26"/>
                <w:lang w:eastAsia="en-US"/>
              </w:rPr>
              <w:t xml:space="preserve">на территории </w:t>
            </w:r>
            <w:proofErr w:type="gramStart"/>
            <w:r w:rsidRPr="000E62B2">
              <w:rPr>
                <w:rFonts w:eastAsia="Calibri"/>
                <w:sz w:val="26"/>
                <w:szCs w:val="26"/>
                <w:lang w:eastAsia="en-US"/>
              </w:rPr>
              <w:t>Черемховского</w:t>
            </w:r>
            <w:proofErr w:type="gramEnd"/>
            <w:r w:rsidRPr="000E62B2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</w:t>
            </w:r>
          </w:p>
          <w:p w:rsidR="000073AD" w:rsidRPr="000E62B2" w:rsidRDefault="000073AD" w:rsidP="00230D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rFonts w:eastAsia="Calibri"/>
                <w:sz w:val="26"/>
                <w:szCs w:val="26"/>
                <w:lang w:eastAsia="en-US"/>
              </w:rPr>
              <w:t>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73AD" w:rsidRPr="000E62B2" w:rsidRDefault="000073AD" w:rsidP="000073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73AD" w:rsidRPr="000E62B2" w:rsidRDefault="000073AD" w:rsidP="00230D86">
            <w:pPr>
              <w:autoSpaceDE w:val="0"/>
              <w:autoSpaceDN w:val="0"/>
              <w:adjustRightInd w:val="0"/>
              <w:ind w:firstLine="247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Гражданский кодекс Российской Федерации (часть первая) от 30.11.1994 № 51-ФЗ ("Российская газета", № 238-239, 08.12.1994);</w:t>
            </w:r>
          </w:p>
          <w:p w:rsidR="000073AD" w:rsidRPr="000E62B2" w:rsidRDefault="0029264C" w:rsidP="00230D86">
            <w:pPr>
              <w:autoSpaceDE w:val="0"/>
              <w:autoSpaceDN w:val="0"/>
              <w:adjustRightInd w:val="0"/>
              <w:ind w:firstLine="247"/>
              <w:jc w:val="both"/>
              <w:rPr>
                <w:sz w:val="26"/>
                <w:szCs w:val="26"/>
              </w:rPr>
            </w:pPr>
            <w:hyperlink r:id="rId13" w:history="1">
              <w:r w:rsidR="000073AD" w:rsidRPr="000E62B2">
                <w:rPr>
                  <w:color w:val="000000"/>
                  <w:sz w:val="26"/>
                  <w:szCs w:val="26"/>
                </w:rPr>
                <w:t>Кодекс</w:t>
              </w:r>
            </w:hyperlink>
            <w:r w:rsidR="000073AD" w:rsidRPr="000E62B2">
              <w:rPr>
                <w:color w:val="000000"/>
                <w:sz w:val="26"/>
                <w:szCs w:val="26"/>
              </w:rPr>
              <w:t xml:space="preserve"> </w:t>
            </w:r>
            <w:r w:rsidR="000073AD" w:rsidRPr="000E62B2">
              <w:rPr>
                <w:sz w:val="26"/>
                <w:szCs w:val="26"/>
              </w:rPr>
              <w:t>Российской Федерации "Об административных правонарушениях" от 30.12.2001 № 195-ФЗ ("Российская газета", № 256, 31.12.2001);</w:t>
            </w:r>
          </w:p>
          <w:p w:rsidR="000073AD" w:rsidRPr="000E62B2" w:rsidRDefault="000073AD" w:rsidP="00230D86">
            <w:pPr>
              <w:autoSpaceDE w:val="0"/>
              <w:autoSpaceDN w:val="0"/>
              <w:adjustRightInd w:val="0"/>
              <w:ind w:firstLine="247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Закон Российской Федерации от 07.02.1992 № 2300-1 "О защите прав потребителей" ("Ведомости СНД и </w:t>
            </w:r>
            <w:proofErr w:type="gramStart"/>
            <w:r w:rsidRPr="000E62B2">
              <w:rPr>
                <w:sz w:val="26"/>
                <w:szCs w:val="26"/>
              </w:rPr>
              <w:t>ВС</w:t>
            </w:r>
            <w:proofErr w:type="gramEnd"/>
            <w:r w:rsidRPr="000E62B2">
              <w:rPr>
                <w:sz w:val="26"/>
                <w:szCs w:val="26"/>
              </w:rPr>
              <w:t xml:space="preserve"> РФ", 09.04.1992 № 15, ст. 766.);</w:t>
            </w:r>
          </w:p>
          <w:p w:rsidR="000073AD" w:rsidRPr="000E62B2" w:rsidRDefault="000073AD" w:rsidP="00230D86">
            <w:pPr>
              <w:autoSpaceDE w:val="0"/>
              <w:autoSpaceDN w:val="0"/>
              <w:adjustRightInd w:val="0"/>
              <w:ind w:firstLine="247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й </w:t>
            </w:r>
            <w:hyperlink r:id="rId14" w:history="1">
              <w:r w:rsidRPr="000E62B2">
                <w:rPr>
                  <w:color w:val="000000"/>
                  <w:sz w:val="26"/>
                  <w:szCs w:val="26"/>
                </w:rPr>
                <w:t>закон</w:t>
              </w:r>
            </w:hyperlink>
            <w:r w:rsidRPr="000E62B2">
              <w:rPr>
                <w:sz w:val="26"/>
                <w:szCs w:val="26"/>
              </w:rPr>
      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      </w:r>
          </w:p>
          <w:p w:rsidR="000073AD" w:rsidRPr="000E62B2" w:rsidRDefault="000073AD" w:rsidP="00230D86">
            <w:pPr>
              <w:autoSpaceDE w:val="0"/>
              <w:autoSpaceDN w:val="0"/>
              <w:adjustRightInd w:val="0"/>
              <w:ind w:firstLine="247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й закон от 28.12.2009 № 381-ФЗ "Об основах </w:t>
            </w:r>
            <w:r w:rsidRPr="000E62B2">
              <w:rPr>
                <w:sz w:val="26"/>
                <w:szCs w:val="26"/>
              </w:rPr>
              <w:lastRenderedPageBreak/>
              <w:t>государственного регулирования торговой деятельности в Российской Федерации" ("Российская газета", № 253, 30.12.2009);</w:t>
            </w:r>
          </w:p>
          <w:p w:rsidR="000073AD" w:rsidRPr="000E62B2" w:rsidRDefault="000073AD" w:rsidP="00230D86">
            <w:pPr>
              <w:pStyle w:val="ConsPlusCell"/>
              <w:ind w:firstLine="1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Черемховского районного муниципального образования от 04.02.2013 № 60 «Об утверждении схемы размещения нестационарных торговых объектов на территории Черемховского районного муниципального образования»;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73AD" w:rsidRPr="000E62B2" w:rsidRDefault="000073AD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73AD" w:rsidRPr="000E62B2" w:rsidRDefault="000073AD" w:rsidP="00230D86">
            <w:pPr>
              <w:autoSpaceDE w:val="0"/>
              <w:autoSpaceDN w:val="0"/>
              <w:adjustRightInd w:val="0"/>
              <w:ind w:hanging="18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Направление результатов проверки по выявленным нарушениям в орган, уполномоченный возбуждать дела об административных правонарушениях (при обнаружении признаков нарушений федерального законодательства, за которые предусмотрена ответственность в соответствии с </w:t>
            </w:r>
            <w:hyperlink r:id="rId15" w:history="1">
              <w:r w:rsidRPr="000E62B2">
                <w:rPr>
                  <w:color w:val="000000"/>
                  <w:sz w:val="26"/>
                  <w:szCs w:val="26"/>
                </w:rPr>
                <w:t>Кодексом</w:t>
              </w:r>
            </w:hyperlink>
            <w:r w:rsidRPr="000E62B2">
              <w:rPr>
                <w:color w:val="000000"/>
                <w:sz w:val="26"/>
                <w:szCs w:val="26"/>
              </w:rPr>
              <w:t xml:space="preserve"> об административных </w:t>
            </w:r>
            <w:r w:rsidRPr="000E62B2">
              <w:rPr>
                <w:color w:val="000000"/>
                <w:sz w:val="26"/>
                <w:szCs w:val="26"/>
              </w:rPr>
              <w:lastRenderedPageBreak/>
              <w:t>правонарушениях Российской Федерации).</w:t>
            </w:r>
          </w:p>
          <w:p w:rsidR="000073AD" w:rsidRPr="000E62B2" w:rsidRDefault="000073AD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AF" w:rsidRPr="000E62B2" w:rsidTr="00AF31A0">
        <w:trPr>
          <w:trHeight w:val="729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81EAF" w:rsidRPr="000E62B2" w:rsidRDefault="00C81EAF" w:rsidP="00230D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81EAF" w:rsidRPr="000E62B2" w:rsidRDefault="007D7C33" w:rsidP="00230D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 w:rsidR="000E62B2" w:rsidRPr="000E62B2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01</w:t>
            </w:r>
            <w:r w:rsidR="008F02F8" w:rsidRPr="000E62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81EAF" w:rsidRPr="000E62B2" w:rsidRDefault="00C81EAF" w:rsidP="00C81EAF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Осуществление муниципального земельного контроля на территории</w:t>
            </w:r>
          </w:p>
          <w:p w:rsidR="00C81EAF" w:rsidRPr="000E62B2" w:rsidRDefault="00C81EAF" w:rsidP="00C81E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62B2">
              <w:rPr>
                <w:sz w:val="26"/>
                <w:szCs w:val="26"/>
              </w:rPr>
              <w:t>Черемховского муниципального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81EAF" w:rsidRPr="000E62B2" w:rsidRDefault="00C81EAF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81EAF" w:rsidRPr="000E62B2" w:rsidRDefault="00C81EAF" w:rsidP="00C81EAF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нституцией Российской Федерации;</w:t>
            </w:r>
          </w:p>
          <w:p w:rsidR="00C81EAF" w:rsidRPr="000E62B2" w:rsidRDefault="00C81EAF" w:rsidP="00C81EAF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Земельным кодексом Российской Федерации;</w:t>
            </w:r>
          </w:p>
          <w:p w:rsidR="00C81EAF" w:rsidRPr="000E62B2" w:rsidRDefault="00C81EAF" w:rsidP="00C81EAF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дексом Российской Федерации об административных правонарушениях;</w:t>
            </w:r>
          </w:p>
          <w:p w:rsidR="00C81EAF" w:rsidRPr="000E62B2" w:rsidRDefault="00C81EAF" w:rsidP="00C81EAF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81EAF" w:rsidRPr="000E62B2" w:rsidRDefault="00C81EAF" w:rsidP="00C81EAF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м законом от 06 октября </w:t>
            </w:r>
            <w:r w:rsidRPr="000E62B2">
              <w:rPr>
                <w:sz w:val="26"/>
                <w:szCs w:val="26"/>
              </w:rPr>
              <w:lastRenderedPageBreak/>
              <w:t>2003 г. № 131-ФЗ «Об общих принципах организации местного самоуправления в Российской Федерации»;</w:t>
            </w:r>
          </w:p>
          <w:p w:rsidR="00C81EAF" w:rsidRPr="000E62B2" w:rsidRDefault="00AE1BCE" w:rsidP="00C81E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вом </w:t>
            </w:r>
            <w:r w:rsidR="00C81EAF" w:rsidRPr="000E62B2">
              <w:rPr>
                <w:sz w:val="26"/>
                <w:szCs w:val="26"/>
              </w:rPr>
              <w:t>Черемховского муниципального образования;</w:t>
            </w:r>
          </w:p>
          <w:p w:rsidR="00C81EAF" w:rsidRPr="000E62B2" w:rsidRDefault="00C81EAF" w:rsidP="00C81EAF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остановлением администрации Черемховского муниципального образования от 15.04.2011г. № 79 «О </w:t>
            </w:r>
            <w:proofErr w:type="gramStart"/>
            <w:r w:rsidRPr="000E62B2">
              <w:rPr>
                <w:sz w:val="26"/>
                <w:szCs w:val="26"/>
              </w:rPr>
              <w:t>Положении</w:t>
            </w:r>
            <w:proofErr w:type="gramEnd"/>
            <w:r w:rsidRPr="000E62B2">
              <w:rPr>
                <w:sz w:val="26"/>
                <w:szCs w:val="26"/>
              </w:rPr>
              <w:t xml:space="preserve"> о муниципальном земельном контроле на территории Черемховского муниципального образования»;</w:t>
            </w:r>
          </w:p>
          <w:p w:rsidR="00C81EAF" w:rsidRPr="000E62B2" w:rsidRDefault="00C81EAF" w:rsidP="00C81EAF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Соглашением о взаимодействии администрации Черемховского муниципального образования и Федеральной службой по ветеринарному и фитосанитарному надзору по Иркутской области;</w:t>
            </w:r>
          </w:p>
          <w:p w:rsidR="00C81EAF" w:rsidRPr="000E62B2" w:rsidRDefault="00C81EAF" w:rsidP="00C81EAF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остановлением администрации Черемховского муниципального образования от 25.01.2013 г. № 16 «Об утверждении Порядка </w:t>
            </w:r>
            <w:r w:rsidRPr="000E62B2">
              <w:rPr>
                <w:bCs/>
                <w:sz w:val="26"/>
                <w:szCs w:val="26"/>
              </w:rPr>
              <w:t xml:space="preserve">разработки и принятия административных регламентов осуществления муниципального контроля в соответствующих сферах </w:t>
            </w:r>
            <w:r w:rsidRPr="000E62B2">
              <w:rPr>
                <w:bCs/>
                <w:sz w:val="26"/>
                <w:szCs w:val="26"/>
              </w:rPr>
              <w:lastRenderedPageBreak/>
              <w:t>деятельности</w:t>
            </w:r>
            <w:r w:rsidRPr="000E62B2">
              <w:rPr>
                <w:sz w:val="26"/>
                <w:szCs w:val="26"/>
              </w:rPr>
              <w:t>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81EAF" w:rsidRPr="000E62B2" w:rsidRDefault="006771D2" w:rsidP="00230D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</w:t>
            </w:r>
            <w:r w:rsidR="00BF10D3"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и юридические 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лиц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81EAF" w:rsidRPr="000E62B2" w:rsidRDefault="006771D2" w:rsidP="00C81EAF">
            <w:pPr>
              <w:ind w:hanging="18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Составление  и выдача (направление) проверяемому лицу акта проверки органом муниципального земельного контроля соблюдения земельного законодательства на территории Черемховского муниципального </w:t>
            </w:r>
            <w:r w:rsidRPr="000E62B2">
              <w:rPr>
                <w:sz w:val="26"/>
                <w:szCs w:val="26"/>
              </w:rPr>
              <w:lastRenderedPageBreak/>
              <w:t>образования</w:t>
            </w:r>
          </w:p>
        </w:tc>
      </w:tr>
    </w:tbl>
    <w:p w:rsidR="003854D6" w:rsidRPr="000E62B2" w:rsidRDefault="003854D6" w:rsidP="003854D6">
      <w:pPr>
        <w:jc w:val="center"/>
        <w:rPr>
          <w:sz w:val="26"/>
          <w:szCs w:val="26"/>
        </w:rPr>
      </w:pPr>
    </w:p>
    <w:p w:rsidR="006771D2" w:rsidRPr="00AF31A0" w:rsidRDefault="006771D2" w:rsidP="003854D6">
      <w:pPr>
        <w:jc w:val="center"/>
        <w:rPr>
          <w:sz w:val="26"/>
          <w:szCs w:val="26"/>
        </w:rPr>
      </w:pPr>
    </w:p>
    <w:p w:rsidR="00A33C70" w:rsidRPr="00AF31A0" w:rsidRDefault="00A33C70" w:rsidP="003854D6">
      <w:pPr>
        <w:jc w:val="center"/>
        <w:rPr>
          <w:sz w:val="26"/>
          <w:szCs w:val="26"/>
        </w:rPr>
      </w:pPr>
    </w:p>
    <w:p w:rsidR="005C4AD3" w:rsidRDefault="003854D6" w:rsidP="00385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5C4AD3">
        <w:rPr>
          <w:sz w:val="28"/>
          <w:szCs w:val="28"/>
        </w:rPr>
        <w:t>Черемх</w:t>
      </w:r>
      <w:r>
        <w:rPr>
          <w:sz w:val="28"/>
          <w:szCs w:val="28"/>
        </w:rPr>
        <w:t>овского</w:t>
      </w:r>
      <w:proofErr w:type="gramEnd"/>
    </w:p>
    <w:p w:rsidR="006771D2" w:rsidRDefault="003854D6" w:rsidP="003854D6">
      <w:pPr>
        <w:jc w:val="both"/>
        <w:rPr>
          <w:sz w:val="24"/>
          <w:szCs w:val="24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4AD3">
        <w:rPr>
          <w:sz w:val="28"/>
          <w:szCs w:val="28"/>
        </w:rPr>
        <w:tab/>
      </w:r>
      <w:r w:rsidR="005C4AD3">
        <w:rPr>
          <w:sz w:val="28"/>
          <w:szCs w:val="28"/>
        </w:rPr>
        <w:tab/>
      </w:r>
      <w:r w:rsidR="005C4AD3">
        <w:rPr>
          <w:sz w:val="28"/>
          <w:szCs w:val="28"/>
        </w:rPr>
        <w:tab/>
      </w:r>
      <w:r w:rsidR="000E62B2">
        <w:rPr>
          <w:sz w:val="28"/>
          <w:szCs w:val="28"/>
        </w:rPr>
        <w:tab/>
      </w:r>
      <w:r w:rsidR="005C4AD3">
        <w:rPr>
          <w:sz w:val="28"/>
          <w:szCs w:val="28"/>
        </w:rPr>
        <w:tab/>
        <w:t>Л.Ф. Исакова</w:t>
      </w:r>
    </w:p>
    <w:p w:rsidR="000E62B2" w:rsidRPr="006771D2" w:rsidRDefault="000E62B2" w:rsidP="006771D2">
      <w:pPr>
        <w:rPr>
          <w:sz w:val="24"/>
          <w:szCs w:val="24"/>
        </w:rPr>
      </w:pPr>
    </w:p>
    <w:p w:rsidR="006771D2" w:rsidRPr="006771D2" w:rsidRDefault="006771D2" w:rsidP="006771D2">
      <w:pPr>
        <w:rPr>
          <w:sz w:val="24"/>
          <w:szCs w:val="24"/>
        </w:rPr>
      </w:pPr>
    </w:p>
    <w:p w:rsidR="006771D2" w:rsidRPr="006771D2" w:rsidRDefault="006771D2" w:rsidP="006771D2">
      <w:pPr>
        <w:rPr>
          <w:sz w:val="24"/>
          <w:szCs w:val="24"/>
        </w:rPr>
      </w:pPr>
    </w:p>
    <w:p w:rsidR="006771D2" w:rsidRPr="006771D2" w:rsidRDefault="006771D2" w:rsidP="006771D2">
      <w:pPr>
        <w:rPr>
          <w:sz w:val="24"/>
          <w:szCs w:val="24"/>
        </w:rPr>
      </w:pPr>
    </w:p>
    <w:p w:rsidR="006771D2" w:rsidRDefault="006771D2" w:rsidP="006771D2">
      <w:pPr>
        <w:rPr>
          <w:sz w:val="24"/>
          <w:szCs w:val="24"/>
        </w:rPr>
      </w:pPr>
    </w:p>
    <w:p w:rsidR="006771D2" w:rsidRPr="00AF31A0" w:rsidRDefault="006771D2" w:rsidP="006771D2">
      <w:pPr>
        <w:rPr>
          <w:sz w:val="24"/>
          <w:szCs w:val="24"/>
        </w:rPr>
      </w:pPr>
    </w:p>
    <w:p w:rsidR="00A33C70" w:rsidRPr="00AF31A0" w:rsidRDefault="00A33C70" w:rsidP="006771D2">
      <w:pPr>
        <w:rPr>
          <w:sz w:val="24"/>
          <w:szCs w:val="24"/>
        </w:rPr>
      </w:pPr>
    </w:p>
    <w:p w:rsidR="00A33C70" w:rsidRPr="00AF31A0" w:rsidRDefault="00A33C70" w:rsidP="006771D2">
      <w:pPr>
        <w:rPr>
          <w:sz w:val="24"/>
          <w:szCs w:val="24"/>
        </w:rPr>
      </w:pPr>
    </w:p>
    <w:p w:rsidR="00A33C70" w:rsidRPr="00AF31A0" w:rsidRDefault="00A33C70" w:rsidP="006771D2">
      <w:pPr>
        <w:rPr>
          <w:sz w:val="24"/>
          <w:szCs w:val="24"/>
        </w:rPr>
      </w:pPr>
    </w:p>
    <w:p w:rsidR="00A33C70" w:rsidRPr="00AF31A0" w:rsidRDefault="00A33C70" w:rsidP="006771D2">
      <w:pPr>
        <w:rPr>
          <w:sz w:val="24"/>
          <w:szCs w:val="24"/>
        </w:rPr>
      </w:pPr>
    </w:p>
    <w:p w:rsidR="00A33C70" w:rsidRPr="00AF31A0" w:rsidRDefault="00A33C70" w:rsidP="006771D2">
      <w:pPr>
        <w:rPr>
          <w:sz w:val="24"/>
          <w:szCs w:val="24"/>
        </w:rPr>
      </w:pPr>
    </w:p>
    <w:p w:rsidR="00A33C70" w:rsidRPr="00AF31A0" w:rsidRDefault="00A33C70" w:rsidP="006771D2">
      <w:pPr>
        <w:rPr>
          <w:sz w:val="24"/>
          <w:szCs w:val="24"/>
        </w:rPr>
      </w:pPr>
    </w:p>
    <w:p w:rsidR="00A33C70" w:rsidRPr="00AF31A0" w:rsidRDefault="00A33C70" w:rsidP="006771D2">
      <w:pPr>
        <w:rPr>
          <w:sz w:val="24"/>
          <w:szCs w:val="24"/>
        </w:rPr>
      </w:pPr>
    </w:p>
    <w:p w:rsidR="00A33C70" w:rsidRPr="00AF31A0" w:rsidRDefault="00A33C70" w:rsidP="006771D2">
      <w:pPr>
        <w:rPr>
          <w:sz w:val="24"/>
          <w:szCs w:val="24"/>
        </w:rPr>
      </w:pPr>
    </w:p>
    <w:p w:rsidR="00AE1BCE" w:rsidRPr="00AF31A0" w:rsidRDefault="00AE1BCE" w:rsidP="006771D2">
      <w:pPr>
        <w:rPr>
          <w:sz w:val="24"/>
          <w:szCs w:val="24"/>
        </w:rPr>
      </w:pPr>
    </w:p>
    <w:p w:rsidR="00A33C70" w:rsidRPr="00AF31A0" w:rsidRDefault="00A33C70" w:rsidP="006771D2">
      <w:pPr>
        <w:rPr>
          <w:sz w:val="24"/>
          <w:szCs w:val="24"/>
        </w:rPr>
      </w:pPr>
    </w:p>
    <w:p w:rsidR="0092598A" w:rsidRPr="00AF31A0" w:rsidRDefault="0092598A" w:rsidP="006771D2">
      <w:pPr>
        <w:rPr>
          <w:sz w:val="24"/>
          <w:szCs w:val="24"/>
        </w:rPr>
      </w:pPr>
    </w:p>
    <w:p w:rsidR="00A33C70" w:rsidRPr="00AF31A0" w:rsidRDefault="00A33C70" w:rsidP="006771D2">
      <w:pPr>
        <w:rPr>
          <w:sz w:val="24"/>
          <w:szCs w:val="24"/>
        </w:rPr>
      </w:pPr>
    </w:p>
    <w:p w:rsidR="006771D2" w:rsidRPr="006771D2" w:rsidRDefault="006771D2" w:rsidP="006771D2">
      <w:pPr>
        <w:rPr>
          <w:sz w:val="16"/>
          <w:szCs w:val="16"/>
        </w:rPr>
      </w:pPr>
      <w:r w:rsidRPr="006771D2">
        <w:rPr>
          <w:sz w:val="16"/>
          <w:szCs w:val="16"/>
        </w:rPr>
        <w:t xml:space="preserve">Е.С. Елизова </w:t>
      </w:r>
    </w:p>
    <w:p w:rsidR="006771D2" w:rsidRPr="006771D2" w:rsidRDefault="006771D2" w:rsidP="006771D2">
      <w:pPr>
        <w:rPr>
          <w:sz w:val="16"/>
          <w:szCs w:val="16"/>
        </w:rPr>
      </w:pPr>
      <w:r w:rsidRPr="006771D2">
        <w:rPr>
          <w:sz w:val="16"/>
          <w:szCs w:val="16"/>
        </w:rPr>
        <w:t>8(39546)55473</w:t>
      </w:r>
    </w:p>
    <w:p w:rsidR="006771D2" w:rsidRDefault="006771D2" w:rsidP="006771D2">
      <w:pPr>
        <w:rPr>
          <w:sz w:val="24"/>
          <w:szCs w:val="24"/>
        </w:rPr>
      </w:pPr>
    </w:p>
    <w:p w:rsidR="003854D6" w:rsidRPr="006771D2" w:rsidRDefault="003854D6" w:rsidP="006771D2">
      <w:pPr>
        <w:rPr>
          <w:sz w:val="24"/>
          <w:szCs w:val="24"/>
        </w:rPr>
        <w:sectPr w:rsidR="003854D6" w:rsidRPr="006771D2" w:rsidSect="00BF10D3">
          <w:pgSz w:w="16834" w:h="11909" w:orient="landscape"/>
          <w:pgMar w:top="1134" w:right="567" w:bottom="1134" w:left="1134" w:header="720" w:footer="720" w:gutter="0"/>
          <w:cols w:space="720"/>
          <w:docGrid w:linePitch="272"/>
        </w:sectPr>
      </w:pPr>
    </w:p>
    <w:p w:rsidR="00450AD8" w:rsidRDefault="00450AD8" w:rsidP="000E62B2"/>
    <w:sectPr w:rsidR="00450AD8" w:rsidSect="00450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07" w:rsidRDefault="00E30E07" w:rsidP="006771D2">
      <w:r>
        <w:separator/>
      </w:r>
    </w:p>
  </w:endnote>
  <w:endnote w:type="continuationSeparator" w:id="0">
    <w:p w:rsidR="00E30E07" w:rsidRDefault="00E30E07" w:rsidP="00677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07" w:rsidRDefault="00E30E07" w:rsidP="006771D2">
      <w:r>
        <w:separator/>
      </w:r>
    </w:p>
  </w:footnote>
  <w:footnote w:type="continuationSeparator" w:id="0">
    <w:p w:rsidR="00E30E07" w:rsidRDefault="00E30E07" w:rsidP="00677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2D78"/>
    <w:multiLevelType w:val="hybridMultilevel"/>
    <w:tmpl w:val="27CAD6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4D6"/>
    <w:rsid w:val="000073AD"/>
    <w:rsid w:val="00067E4A"/>
    <w:rsid w:val="000B4958"/>
    <w:rsid w:val="000E62B2"/>
    <w:rsid w:val="0013657A"/>
    <w:rsid w:val="00191E87"/>
    <w:rsid w:val="001B14FC"/>
    <w:rsid w:val="001B7C32"/>
    <w:rsid w:val="001C1002"/>
    <w:rsid w:val="001C1EA7"/>
    <w:rsid w:val="001F26DF"/>
    <w:rsid w:val="00230D86"/>
    <w:rsid w:val="0029264C"/>
    <w:rsid w:val="002B500A"/>
    <w:rsid w:val="00301613"/>
    <w:rsid w:val="003426A8"/>
    <w:rsid w:val="003854D6"/>
    <w:rsid w:val="003C3064"/>
    <w:rsid w:val="003E60B0"/>
    <w:rsid w:val="003E65A9"/>
    <w:rsid w:val="0040615B"/>
    <w:rsid w:val="0041597C"/>
    <w:rsid w:val="00430C70"/>
    <w:rsid w:val="00450AD8"/>
    <w:rsid w:val="004D3697"/>
    <w:rsid w:val="0051055B"/>
    <w:rsid w:val="005C4AD3"/>
    <w:rsid w:val="005F18ED"/>
    <w:rsid w:val="006003E7"/>
    <w:rsid w:val="00606169"/>
    <w:rsid w:val="006771D2"/>
    <w:rsid w:val="00684955"/>
    <w:rsid w:val="006B4CD3"/>
    <w:rsid w:val="006E44F7"/>
    <w:rsid w:val="0073373D"/>
    <w:rsid w:val="00785464"/>
    <w:rsid w:val="00787DB1"/>
    <w:rsid w:val="007D7C33"/>
    <w:rsid w:val="007E0721"/>
    <w:rsid w:val="00814418"/>
    <w:rsid w:val="00834E30"/>
    <w:rsid w:val="008A2E41"/>
    <w:rsid w:val="008B5E6E"/>
    <w:rsid w:val="008F02F8"/>
    <w:rsid w:val="0092598A"/>
    <w:rsid w:val="009327AE"/>
    <w:rsid w:val="00962006"/>
    <w:rsid w:val="009A1E8A"/>
    <w:rsid w:val="009A2A4C"/>
    <w:rsid w:val="009B3CA6"/>
    <w:rsid w:val="00A05CD2"/>
    <w:rsid w:val="00A33C70"/>
    <w:rsid w:val="00AE1BCE"/>
    <w:rsid w:val="00AF31A0"/>
    <w:rsid w:val="00B22B84"/>
    <w:rsid w:val="00B3676F"/>
    <w:rsid w:val="00B54ECC"/>
    <w:rsid w:val="00B6069D"/>
    <w:rsid w:val="00BF10D3"/>
    <w:rsid w:val="00C14EE9"/>
    <w:rsid w:val="00C81EAF"/>
    <w:rsid w:val="00C835DE"/>
    <w:rsid w:val="00CB6872"/>
    <w:rsid w:val="00CC7559"/>
    <w:rsid w:val="00D0543E"/>
    <w:rsid w:val="00D74DC5"/>
    <w:rsid w:val="00D90723"/>
    <w:rsid w:val="00E30E07"/>
    <w:rsid w:val="00F5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54D6"/>
    <w:pPr>
      <w:keepNext/>
      <w:jc w:val="center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85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3854D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character" w:styleId="a3">
    <w:name w:val="Hyperlink"/>
    <w:basedOn w:val="a0"/>
    <w:rsid w:val="003854D6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3854D6"/>
    <w:rPr>
      <w:b/>
      <w:bCs/>
      <w:color w:val="008000"/>
    </w:rPr>
  </w:style>
  <w:style w:type="paragraph" w:customStyle="1" w:styleId="ConsPlusNormal">
    <w:name w:val="ConsPlusNormal"/>
    <w:rsid w:val="00385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3854D6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854D6"/>
    <w:rPr>
      <w:rFonts w:ascii="Arial" w:eastAsia="Times New Roman" w:hAnsi="Arial" w:cs="Times New Roman"/>
      <w:sz w:val="24"/>
      <w:szCs w:val="20"/>
      <w:lang w:eastAsia="ru-RU"/>
    </w:rPr>
  </w:style>
  <w:style w:type="character" w:styleId="a6">
    <w:name w:val="Strong"/>
    <w:qFormat/>
    <w:rsid w:val="00B22B8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77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7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77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7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B50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9F0DB4733DDACEA3AF6B567E16BFF92AA32E3F857264F0C78E90DFD6BC7F2CADCD" TargetMode="External"/><Relationship Id="rId13" Type="http://schemas.openxmlformats.org/officeDocument/2006/relationships/hyperlink" Target="consultantplus://offline/ref=19535081F667A5728CFBF0246C63F55B5C475A8A6E3F9986A8A5CC883CgDa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347BDF271C492C1094C40BA2B5D45261F531C14C3D9E661B86A12F13B7S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968D156141FE7CDB4938BAB6482AA5E08CF26C48B04901CD6E2EDFFACBD5740DBC5BDCBC95C0BEz8a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338ED4D690E6C9B634CE9781A95A6B2B0BE2DEBF89FF6E0FA38592002Ag9I" TargetMode="External"/><Relationship Id="rId10" Type="http://schemas.openxmlformats.org/officeDocument/2006/relationships/hyperlink" Target="consultantplus://offline/ref=87968D156141FE7CDB4938BAB6482AA5E08CFD6747B74901CD6E2EDFFAzCa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347BDF271C492C1094C40BA2B5D45261F635C84E3C9E661B86A12F13B7SFH" TargetMode="External"/><Relationship Id="rId14" Type="http://schemas.openxmlformats.org/officeDocument/2006/relationships/hyperlink" Target="consultantplus://offline/ref=B1D8C96F91FE6986626092EA6C5B240624B79CFA26EC6CD785DFD6D03CD6BCCD78B50065z5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39C2-61C7-48AA-A1E8-D90C5BFB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7-31T01:09:00Z</cp:lastPrinted>
  <dcterms:created xsi:type="dcterms:W3CDTF">2015-07-21T03:23:00Z</dcterms:created>
  <dcterms:modified xsi:type="dcterms:W3CDTF">2015-07-31T01:13:00Z</dcterms:modified>
</cp:coreProperties>
</file>